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64E" w:rsidRDefault="0014464E" w:rsidP="00E05D82">
      <w:pPr>
        <w:spacing w:after="0" w:line="240" w:lineRule="auto"/>
        <w:rPr>
          <w:rFonts w:ascii="Arial" w:hAnsi="Arial" w:cs="Arial"/>
          <w:bCs/>
          <w:i w:val="0"/>
          <w:sz w:val="20"/>
          <w:szCs w:val="20"/>
        </w:rPr>
      </w:pPr>
    </w:p>
    <w:p w:rsidR="008778C7" w:rsidRDefault="008778C7" w:rsidP="008778C7">
      <w:pPr>
        <w:spacing w:after="0" w:line="240" w:lineRule="auto"/>
        <w:rPr>
          <w:rFonts w:ascii="Arial" w:hAnsi="Arial" w:cs="Arial"/>
          <w:bCs/>
          <w:i w:val="0"/>
          <w:sz w:val="20"/>
          <w:szCs w:val="20"/>
        </w:rPr>
      </w:pPr>
    </w:p>
    <w:p w:rsidR="008778C7" w:rsidRPr="00D46EEF" w:rsidRDefault="008778C7" w:rsidP="008778C7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</w:rPr>
      </w:pPr>
      <w:r>
        <w:rPr>
          <w:rFonts w:ascii="Arial" w:hAnsi="Arial" w:cs="Arial"/>
          <w:b/>
          <w:bCs/>
          <w:i w:val="0"/>
          <w:sz w:val="20"/>
          <w:szCs w:val="20"/>
        </w:rPr>
        <w:t xml:space="preserve">                                                                                       </w:t>
      </w:r>
      <w:r w:rsidRPr="00D46EEF">
        <w:rPr>
          <w:rFonts w:ascii="Arial" w:hAnsi="Arial" w:cs="Arial"/>
          <w:b/>
          <w:bCs/>
          <w:i w:val="0"/>
        </w:rPr>
        <w:t>CURRICULUM</w:t>
      </w:r>
      <w:r w:rsidR="00140CF2" w:rsidRPr="00D46EEF">
        <w:rPr>
          <w:rFonts w:ascii="Arial" w:hAnsi="Arial" w:cs="Arial"/>
          <w:b/>
          <w:bCs/>
          <w:i w:val="0"/>
        </w:rPr>
        <w:t xml:space="preserve">  </w:t>
      </w:r>
      <w:r w:rsidRPr="00D46EEF">
        <w:rPr>
          <w:rFonts w:ascii="Arial" w:hAnsi="Arial" w:cs="Arial"/>
          <w:b/>
          <w:bCs/>
          <w:i w:val="0"/>
        </w:rPr>
        <w:t>VITAE</w:t>
      </w:r>
    </w:p>
    <w:p w:rsidR="00260C49" w:rsidRDefault="009B578F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F25AE4" wp14:editId="269586DD">
                <wp:simplePos x="0" y="0"/>
                <wp:positionH relativeFrom="column">
                  <wp:posOffset>2436412</wp:posOffset>
                </wp:positionH>
                <wp:positionV relativeFrom="paragraph">
                  <wp:posOffset>109856</wp:posOffset>
                </wp:positionV>
                <wp:extent cx="3764915" cy="2282024"/>
                <wp:effectExtent l="0" t="0" r="26035" b="2349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282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0D1" w:rsidRPr="00D46EEF" w:rsidRDefault="002B749A">
                            <w:pPr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Ing</w:t>
                            </w:r>
                            <w:r w:rsidR="005830D1" w:rsidRPr="00D46EEF">
                              <w:rPr>
                                <w:rFonts w:ascii="Arial" w:hAnsi="Arial" w:cs="Arial"/>
                                <w:lang w:val="es-EC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Ind.</w:t>
                            </w:r>
                            <w:r w:rsidR="005830D1" w:rsidRPr="00D46EEF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Bolivar Marcelo Berrones Miguez</w:t>
                            </w:r>
                          </w:p>
                          <w:p w:rsidR="009F2E36" w:rsidRPr="00D46EEF" w:rsidRDefault="00E60F4E">
                            <w:pPr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D46EEF">
                              <w:rPr>
                                <w:rFonts w:ascii="Arial" w:hAnsi="Arial" w:cs="Arial"/>
                                <w:lang w:val="es-EC"/>
                              </w:rPr>
                              <w:t>Nacionalidad:</w:t>
                            </w:r>
                            <w:r w:rsidR="00241372" w:rsidRPr="00D46EEF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</w:t>
                            </w:r>
                            <w:r w:rsidR="002B749A">
                              <w:rPr>
                                <w:rFonts w:ascii="Arial" w:hAnsi="Arial" w:cs="Arial"/>
                                <w:lang w:val="es-EC"/>
                              </w:rPr>
                              <w:t>Ecuatoriano</w:t>
                            </w:r>
                          </w:p>
                          <w:p w:rsidR="00200D97" w:rsidRPr="00D46EEF" w:rsidRDefault="005830D1">
                            <w:pPr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D46EEF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Formación profesional: </w:t>
                            </w:r>
                            <w:r w:rsidR="002B749A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Ingeniero Industrial </w:t>
                            </w:r>
                            <w:r w:rsidR="00241372" w:rsidRPr="00D46EEF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por la Universidad </w:t>
                            </w:r>
                            <w:r w:rsidR="002B749A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de </w:t>
                            </w:r>
                            <w:r w:rsidR="006D3D96" w:rsidRPr="00D46EEF">
                              <w:rPr>
                                <w:rFonts w:ascii="Arial" w:hAnsi="Arial" w:cs="Arial"/>
                                <w:lang w:val="es-EC"/>
                              </w:rPr>
                              <w:t>Guayaquil</w:t>
                            </w:r>
                            <w:r w:rsidR="002B749A">
                              <w:rPr>
                                <w:rFonts w:ascii="Arial" w:hAnsi="Arial" w:cs="Arial"/>
                                <w:lang w:val="es-EC"/>
                              </w:rPr>
                              <w:t>.</w:t>
                            </w:r>
                          </w:p>
                          <w:p w:rsidR="005830D1" w:rsidRPr="00D46EEF" w:rsidRDefault="00E60F4E">
                            <w:pPr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D46EEF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Docente </w:t>
                            </w:r>
                            <w:r w:rsidR="002B749A">
                              <w:rPr>
                                <w:rFonts w:ascii="Arial" w:hAnsi="Arial" w:cs="Arial"/>
                                <w:lang w:val="es-EC"/>
                              </w:rPr>
                              <w:t>Facultad de Ciencias Administrativas</w:t>
                            </w:r>
                            <w:r w:rsidRPr="00D46EEF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de la Universidad de Guayaquil en: Excel Aplicado a las Matemáticas, Excel Aplicado a las Matemáticas Financieras,  Pro</w:t>
                            </w:r>
                            <w:r w:rsidR="00241372" w:rsidRPr="00D46EEF">
                              <w:rPr>
                                <w:rFonts w:ascii="Arial" w:hAnsi="Arial" w:cs="Arial"/>
                                <w:lang w:val="es-EC"/>
                              </w:rPr>
                              <w:t>ject, Power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25A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1.85pt;margin-top:8.65pt;width:296.45pt;height:17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">
                <v:textbox>
                  <w:txbxContent>
                    <w:p w:rsidR="005830D1" w:rsidRPr="00D46EEF" w:rsidRDefault="002B749A">
                      <w:pPr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>Ing</w:t>
                      </w:r>
                      <w:r w:rsidR="005830D1" w:rsidRPr="00D46EEF">
                        <w:rPr>
                          <w:rFonts w:ascii="Arial" w:hAnsi="Arial" w:cs="Arial"/>
                          <w:lang w:val="es-EC"/>
                        </w:rPr>
                        <w:t>.</w:t>
                      </w:r>
                      <w:r>
                        <w:rPr>
                          <w:rFonts w:ascii="Arial" w:hAnsi="Arial" w:cs="Arial"/>
                          <w:lang w:val="es-EC"/>
                        </w:rPr>
                        <w:t xml:space="preserve"> Ind.</w:t>
                      </w:r>
                      <w:r w:rsidR="005830D1" w:rsidRPr="00D46EEF">
                        <w:rPr>
                          <w:rFonts w:ascii="Arial" w:hAnsi="Arial" w:cs="Arial"/>
                          <w:lang w:val="es-EC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EC"/>
                        </w:rPr>
                        <w:t>Bolivar Marcelo Berrones Miguez</w:t>
                      </w:r>
                    </w:p>
                    <w:p w:rsidR="009F2E36" w:rsidRPr="00D46EEF" w:rsidRDefault="00E60F4E">
                      <w:pPr>
                        <w:rPr>
                          <w:rFonts w:ascii="Arial" w:hAnsi="Arial" w:cs="Arial"/>
                          <w:lang w:val="es-EC"/>
                        </w:rPr>
                      </w:pPr>
                      <w:r w:rsidRPr="00D46EEF">
                        <w:rPr>
                          <w:rFonts w:ascii="Arial" w:hAnsi="Arial" w:cs="Arial"/>
                          <w:lang w:val="es-EC"/>
                        </w:rPr>
                        <w:t>Nacionalidad:</w:t>
                      </w:r>
                      <w:r w:rsidR="00241372" w:rsidRPr="00D46EEF">
                        <w:rPr>
                          <w:rFonts w:ascii="Arial" w:hAnsi="Arial" w:cs="Arial"/>
                          <w:lang w:val="es-EC"/>
                        </w:rPr>
                        <w:t xml:space="preserve"> </w:t>
                      </w:r>
                      <w:r w:rsidR="002B749A">
                        <w:rPr>
                          <w:rFonts w:ascii="Arial" w:hAnsi="Arial" w:cs="Arial"/>
                          <w:lang w:val="es-EC"/>
                        </w:rPr>
                        <w:t>Ecuatoriano</w:t>
                      </w:r>
                    </w:p>
                    <w:p w:rsidR="00200D97" w:rsidRPr="00D46EEF" w:rsidRDefault="005830D1">
                      <w:pPr>
                        <w:rPr>
                          <w:rFonts w:ascii="Arial" w:hAnsi="Arial" w:cs="Arial"/>
                          <w:lang w:val="es-EC"/>
                        </w:rPr>
                      </w:pPr>
                      <w:r w:rsidRPr="00D46EEF">
                        <w:rPr>
                          <w:rFonts w:ascii="Arial" w:hAnsi="Arial" w:cs="Arial"/>
                          <w:lang w:val="es-EC"/>
                        </w:rPr>
                        <w:t xml:space="preserve">Formación profesional: </w:t>
                      </w:r>
                      <w:r w:rsidR="002B749A">
                        <w:rPr>
                          <w:rFonts w:ascii="Arial" w:hAnsi="Arial" w:cs="Arial"/>
                          <w:lang w:val="es-EC"/>
                        </w:rPr>
                        <w:t xml:space="preserve">Ingeniero Industrial </w:t>
                      </w:r>
                      <w:r w:rsidR="00241372" w:rsidRPr="00D46EEF">
                        <w:rPr>
                          <w:rFonts w:ascii="Arial" w:hAnsi="Arial" w:cs="Arial"/>
                          <w:lang w:val="es-EC"/>
                        </w:rPr>
                        <w:t xml:space="preserve">por la Universidad </w:t>
                      </w:r>
                      <w:r w:rsidR="002B749A">
                        <w:rPr>
                          <w:rFonts w:ascii="Arial" w:hAnsi="Arial" w:cs="Arial"/>
                          <w:lang w:val="es-EC"/>
                        </w:rPr>
                        <w:t xml:space="preserve">de </w:t>
                      </w:r>
                      <w:r w:rsidR="006D3D96" w:rsidRPr="00D46EEF">
                        <w:rPr>
                          <w:rFonts w:ascii="Arial" w:hAnsi="Arial" w:cs="Arial"/>
                          <w:lang w:val="es-EC"/>
                        </w:rPr>
                        <w:t>Guayaquil</w:t>
                      </w:r>
                      <w:r w:rsidR="002B749A">
                        <w:rPr>
                          <w:rFonts w:ascii="Arial" w:hAnsi="Arial" w:cs="Arial"/>
                          <w:lang w:val="es-EC"/>
                        </w:rPr>
                        <w:t>.</w:t>
                      </w:r>
                    </w:p>
                    <w:p w:rsidR="005830D1" w:rsidRPr="00D46EEF" w:rsidRDefault="00E60F4E">
                      <w:pPr>
                        <w:rPr>
                          <w:rFonts w:ascii="Arial" w:hAnsi="Arial" w:cs="Arial"/>
                          <w:lang w:val="es-EC"/>
                        </w:rPr>
                      </w:pPr>
                      <w:r w:rsidRPr="00D46EEF">
                        <w:rPr>
                          <w:rFonts w:ascii="Arial" w:hAnsi="Arial" w:cs="Arial"/>
                          <w:lang w:val="es-EC"/>
                        </w:rPr>
                        <w:t xml:space="preserve">Docente </w:t>
                      </w:r>
                      <w:r w:rsidR="002B749A">
                        <w:rPr>
                          <w:rFonts w:ascii="Arial" w:hAnsi="Arial" w:cs="Arial"/>
                          <w:lang w:val="es-EC"/>
                        </w:rPr>
                        <w:t>Facultad de Ciencias Administrativas</w:t>
                      </w:r>
                      <w:r w:rsidRPr="00D46EEF">
                        <w:rPr>
                          <w:rFonts w:ascii="Arial" w:hAnsi="Arial" w:cs="Arial"/>
                          <w:lang w:val="es-EC"/>
                        </w:rPr>
                        <w:t xml:space="preserve"> de la Universidad de Guayaquil en: Excel Aplicado a las Matemáticas, Excel Aplicado a las Matemáticas Financieras,  Pro</w:t>
                      </w:r>
                      <w:r w:rsidR="00241372" w:rsidRPr="00D46EEF">
                        <w:rPr>
                          <w:rFonts w:ascii="Arial" w:hAnsi="Arial" w:cs="Arial"/>
                          <w:lang w:val="es-EC"/>
                        </w:rPr>
                        <w:t>ject, PowerPoint.</w:t>
                      </w:r>
                    </w:p>
                  </w:txbxContent>
                </v:textbox>
              </v:shape>
            </w:pict>
          </mc:Fallback>
        </mc:AlternateContent>
      </w: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2C3917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  <w:bookmarkStart w:id="0" w:name="_GoBack"/>
      <w:r>
        <w:rPr>
          <w:noProof/>
          <w:lang w:val="es-EC" w:eastAsia="es-EC"/>
        </w:rPr>
        <w:drawing>
          <wp:inline distT="0" distB="0" distL="0" distR="0">
            <wp:extent cx="1670233" cy="1888089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05" cy="19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5D64" w:rsidRDefault="00C25D64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2C3917" w:rsidP="005830D1">
      <w:pPr>
        <w:tabs>
          <w:tab w:val="left" w:pos="3828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9" w:history="1">
        <w:r w:rsidR="000F794C" w:rsidRPr="006F67A2">
          <w:rPr>
            <w:rStyle w:val="Hipervnculo"/>
            <w:rFonts w:ascii="Arial" w:hAnsi="Arial" w:cs="Arial"/>
            <w:sz w:val="20"/>
            <w:szCs w:val="20"/>
          </w:rPr>
          <w:t>marcelo_berrones67@hotmail.com</w:t>
        </w:r>
      </w:hyperlink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768C8" w:rsidRPr="00A65D44" w:rsidRDefault="00F768C8" w:rsidP="00D46EEF">
      <w:pPr>
        <w:tabs>
          <w:tab w:val="left" w:pos="1605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 w:rsidRPr="00A65D44">
        <w:rPr>
          <w:rFonts w:ascii="Arial" w:hAnsi="Arial" w:cs="Arial"/>
          <w:color w:val="0000FF"/>
          <w:sz w:val="20"/>
          <w:szCs w:val="20"/>
          <w:lang w:val="en-US"/>
        </w:rPr>
        <w:t xml:space="preserve">Celular: </w:t>
      </w:r>
      <w:r w:rsidR="00CC4D5A" w:rsidRPr="00A65D44">
        <w:rPr>
          <w:rFonts w:ascii="Arial" w:hAnsi="Arial" w:cs="Arial"/>
          <w:color w:val="0000FF"/>
          <w:sz w:val="20"/>
          <w:szCs w:val="20"/>
          <w:lang w:val="en-US"/>
        </w:rPr>
        <w:t>099</w:t>
      </w:r>
      <w:r w:rsidR="002B749A" w:rsidRPr="00A65D44">
        <w:rPr>
          <w:rFonts w:ascii="Arial" w:hAnsi="Arial" w:cs="Arial"/>
          <w:color w:val="0000FF"/>
          <w:sz w:val="20"/>
          <w:szCs w:val="20"/>
          <w:lang w:val="en-US"/>
        </w:rPr>
        <w:t>7258330</w:t>
      </w:r>
    </w:p>
    <w:p w:rsidR="00F768C8" w:rsidRPr="00A65D44" w:rsidRDefault="00F768C8" w:rsidP="005830D1">
      <w:pPr>
        <w:tabs>
          <w:tab w:val="left" w:pos="3828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46EEF" w:rsidRPr="00A65D44" w:rsidRDefault="00D46EEF" w:rsidP="00E60F4E">
      <w:pPr>
        <w:autoSpaceDE/>
        <w:autoSpaceDN/>
        <w:adjustRightInd/>
        <w:spacing w:after="0" w:line="240" w:lineRule="auto"/>
        <w:rPr>
          <w:rFonts w:ascii="Arial" w:hAnsi="Arial" w:cs="Arial"/>
          <w:i w:val="0"/>
          <w:lang w:val="en-US" w:eastAsia="es-EC"/>
        </w:rPr>
      </w:pPr>
    </w:p>
    <w:p w:rsidR="00162E69" w:rsidRPr="00D46EEF" w:rsidRDefault="00E60F4E" w:rsidP="00E60F4E">
      <w:pPr>
        <w:autoSpaceDE/>
        <w:autoSpaceDN/>
        <w:adjustRightInd/>
        <w:spacing w:after="0" w:line="240" w:lineRule="auto"/>
        <w:rPr>
          <w:rFonts w:ascii="Arial" w:hAnsi="Arial" w:cs="Arial"/>
          <w:i w:val="0"/>
          <w:lang w:eastAsia="es-EC"/>
        </w:rPr>
      </w:pPr>
      <w:r w:rsidRPr="00A65D44">
        <w:rPr>
          <w:rFonts w:ascii="Arial" w:hAnsi="Arial" w:cs="Arial"/>
          <w:i w:val="0"/>
          <w:lang w:val="en-US" w:eastAsia="es-EC"/>
        </w:rPr>
        <w:t xml:space="preserve">Conocimientos en: Windows VISTA, </w:t>
      </w:r>
      <w:r w:rsidR="0059626C" w:rsidRPr="00A65D44">
        <w:rPr>
          <w:rFonts w:ascii="Arial" w:hAnsi="Arial" w:cs="Arial"/>
          <w:i w:val="0"/>
          <w:lang w:val="en-US" w:eastAsia="es-EC"/>
        </w:rPr>
        <w:t>7</w:t>
      </w:r>
      <w:r w:rsidRPr="00A65D44">
        <w:rPr>
          <w:rFonts w:ascii="Arial" w:hAnsi="Arial" w:cs="Arial"/>
          <w:i w:val="0"/>
          <w:lang w:val="en-US" w:eastAsia="es-EC"/>
        </w:rPr>
        <w:t xml:space="preserve">, 8 Y 8.1, </w:t>
      </w:r>
      <w:r w:rsidRPr="00A65D44">
        <w:rPr>
          <w:rFonts w:ascii="Arial" w:hAnsi="Arial" w:cs="Arial"/>
          <w:b/>
          <w:i w:val="0"/>
          <w:lang w:val="en-US" w:eastAsia="es-EC"/>
        </w:rPr>
        <w:t>Microsoft Office 2010, 2013:</w:t>
      </w:r>
      <w:r w:rsidRPr="00A65D44">
        <w:rPr>
          <w:rFonts w:ascii="Arial" w:hAnsi="Arial" w:cs="Arial"/>
          <w:i w:val="0"/>
          <w:lang w:val="en-US" w:eastAsia="es-EC"/>
        </w:rPr>
        <w:t xml:space="preserve"> Word, Excel, Power Point</w:t>
      </w:r>
      <w:r w:rsidR="009F3AAB" w:rsidRPr="00A65D44">
        <w:rPr>
          <w:rFonts w:ascii="Arial" w:hAnsi="Arial" w:cs="Arial"/>
          <w:i w:val="0"/>
          <w:lang w:val="en-US" w:eastAsia="es-EC"/>
        </w:rPr>
        <w:t>,</w:t>
      </w:r>
      <w:r w:rsidRPr="00A65D44">
        <w:rPr>
          <w:rFonts w:ascii="Arial" w:hAnsi="Arial" w:cs="Arial"/>
          <w:i w:val="0"/>
          <w:lang w:val="en-US" w:eastAsia="es-EC"/>
        </w:rPr>
        <w:t xml:space="preserve"> Project, Visio, Manejo de URKUND, Prezi (web o desktop),  Moodle, SPSS 22,  Internet, </w:t>
      </w:r>
      <w:r w:rsidR="009F3AAB" w:rsidRPr="00A65D44">
        <w:rPr>
          <w:rFonts w:ascii="Arial" w:hAnsi="Arial" w:cs="Arial"/>
          <w:i w:val="0"/>
          <w:lang w:val="en-US" w:eastAsia="es-EC"/>
        </w:rPr>
        <w:t>Adobe PhotoShop.</w:t>
      </w:r>
      <w:r w:rsidR="0059626C" w:rsidRPr="00A65D44">
        <w:rPr>
          <w:rFonts w:ascii="Arial" w:hAnsi="Arial" w:cs="Arial"/>
          <w:i w:val="0"/>
          <w:lang w:val="en-US" w:eastAsia="es-EC"/>
        </w:rPr>
        <w:t xml:space="preserve"> </w:t>
      </w:r>
      <w:r w:rsidR="0059626C">
        <w:rPr>
          <w:rFonts w:ascii="Arial" w:hAnsi="Arial" w:cs="Arial"/>
          <w:i w:val="0"/>
          <w:lang w:eastAsia="es-EC"/>
        </w:rPr>
        <w:t>Adobe Illustrator, Corel Draw.</w:t>
      </w:r>
      <w:r w:rsidRPr="00D46EEF">
        <w:rPr>
          <w:rFonts w:ascii="Arial" w:hAnsi="Arial" w:cs="Arial"/>
          <w:i w:val="0"/>
          <w:lang w:eastAsia="es-EC"/>
        </w:rPr>
        <w:t xml:space="preserve"> </w:t>
      </w:r>
    </w:p>
    <w:p w:rsidR="008778C7" w:rsidRPr="00D46EEF" w:rsidRDefault="008778C7" w:rsidP="008778C7">
      <w:pPr>
        <w:pStyle w:val="Sinespaciado"/>
        <w:widowControl w:val="0"/>
        <w:jc w:val="both"/>
        <w:rPr>
          <w:rFonts w:ascii="Arial" w:hAnsi="Arial" w:cs="Arial"/>
        </w:rPr>
      </w:pPr>
    </w:p>
    <w:p w:rsidR="006B6D35" w:rsidRPr="00D46EEF" w:rsidRDefault="006B6D35" w:rsidP="008778C7">
      <w:pPr>
        <w:pStyle w:val="Sinespaciado"/>
        <w:widowControl w:val="0"/>
        <w:jc w:val="both"/>
        <w:rPr>
          <w:rFonts w:ascii="Arial" w:hAnsi="Arial" w:cs="Arial"/>
        </w:rPr>
      </w:pPr>
    </w:p>
    <w:p w:rsidR="006B6D35" w:rsidRPr="00D46EEF" w:rsidRDefault="008778C7" w:rsidP="00B17526">
      <w:pPr>
        <w:rPr>
          <w:rFonts w:ascii="Arial" w:hAnsi="Arial" w:cs="Arial"/>
          <w:i w:val="0"/>
        </w:rPr>
      </w:pPr>
      <w:r w:rsidRPr="00D46EEF">
        <w:rPr>
          <w:rFonts w:ascii="Arial" w:hAnsi="Arial" w:cs="Arial"/>
          <w:i w:val="0"/>
        </w:rPr>
        <w:t>Funciones y cargos desempeñados</w:t>
      </w:r>
      <w:r w:rsidR="00B17526" w:rsidRPr="00D46EEF">
        <w:rPr>
          <w:rFonts w:ascii="Arial" w:hAnsi="Arial" w:cs="Arial"/>
          <w:i w:val="0"/>
          <w:lang w:val="es-MX"/>
        </w:rPr>
        <w:t xml:space="preserve"> Docente</w:t>
      </w:r>
      <w:r w:rsidR="0059626C">
        <w:rPr>
          <w:rFonts w:ascii="Arial" w:hAnsi="Arial" w:cs="Arial"/>
          <w:i w:val="0"/>
          <w:lang w:val="es-MX"/>
        </w:rPr>
        <w:t>:</w:t>
      </w:r>
      <w:r w:rsidR="00B17526" w:rsidRPr="00D46EEF">
        <w:rPr>
          <w:rFonts w:ascii="Arial" w:hAnsi="Arial" w:cs="Arial"/>
          <w:i w:val="0"/>
          <w:lang w:val="es-MX"/>
        </w:rPr>
        <w:t xml:space="preserve"> Profesor de </w:t>
      </w:r>
      <w:r w:rsidR="0059626C">
        <w:rPr>
          <w:rFonts w:ascii="Arial" w:hAnsi="Arial" w:cs="Arial"/>
          <w:i w:val="0"/>
          <w:lang w:val="es-MX"/>
        </w:rPr>
        <w:t>Diseño Gráfico</w:t>
      </w:r>
      <w:r w:rsidR="0059626C" w:rsidRPr="00D46EEF">
        <w:rPr>
          <w:rFonts w:ascii="Arial" w:hAnsi="Arial" w:cs="Arial"/>
          <w:i w:val="0"/>
          <w:lang w:val="es-MX"/>
        </w:rPr>
        <w:t xml:space="preserve"> </w:t>
      </w:r>
      <w:r w:rsidR="00B17526" w:rsidRPr="00D46EEF">
        <w:rPr>
          <w:rFonts w:ascii="Arial" w:hAnsi="Arial" w:cs="Arial"/>
          <w:i w:val="0"/>
          <w:lang w:val="es-MX"/>
        </w:rPr>
        <w:t xml:space="preserve">-Institución: </w:t>
      </w:r>
      <w:r w:rsidR="0059626C">
        <w:rPr>
          <w:rFonts w:ascii="Arial" w:hAnsi="Arial" w:cs="Arial"/>
          <w:i w:val="0"/>
          <w:lang w:val="es-MX"/>
        </w:rPr>
        <w:t xml:space="preserve">Facultad de Filosofía, </w:t>
      </w:r>
      <w:r w:rsidR="00B17526" w:rsidRPr="00D46EEF">
        <w:rPr>
          <w:rFonts w:ascii="Arial" w:hAnsi="Arial" w:cs="Arial"/>
          <w:i w:val="0"/>
          <w:lang w:val="es-MX"/>
        </w:rPr>
        <w:t xml:space="preserve">Universidad </w:t>
      </w:r>
      <w:r w:rsidR="0059626C">
        <w:rPr>
          <w:rFonts w:ascii="Arial" w:hAnsi="Arial" w:cs="Arial"/>
          <w:i w:val="0"/>
          <w:lang w:val="es-MX"/>
        </w:rPr>
        <w:t>de Guayaquil</w:t>
      </w:r>
      <w:r w:rsidR="0059626C" w:rsidRPr="00D46EEF">
        <w:rPr>
          <w:rFonts w:ascii="Arial" w:hAnsi="Arial" w:cs="Arial"/>
          <w:i w:val="0"/>
          <w:lang w:val="es-MX"/>
        </w:rPr>
        <w:t xml:space="preserve">, </w:t>
      </w:r>
      <w:r w:rsidR="0059626C">
        <w:rPr>
          <w:rFonts w:ascii="Arial" w:hAnsi="Arial" w:cs="Arial"/>
          <w:i w:val="0"/>
          <w:lang w:val="es-MX"/>
        </w:rPr>
        <w:t xml:space="preserve">Profesor Módulos de Computación </w:t>
      </w:r>
      <w:r w:rsidR="0059626C">
        <w:rPr>
          <w:rFonts w:ascii="Arial" w:hAnsi="Arial" w:cs="Arial"/>
          <w:i w:val="0"/>
        </w:rPr>
        <w:t>Facultad de Ingeniería Industrial, Universidad de Guayaquil. Profesor Colegio Nacional “28 de Mayo”.</w:t>
      </w:r>
    </w:p>
    <w:p w:rsidR="00437771" w:rsidRPr="00D46EEF" w:rsidRDefault="00437771" w:rsidP="008778C7">
      <w:pPr>
        <w:pStyle w:val="Sinespaciado"/>
        <w:widowControl w:val="0"/>
        <w:jc w:val="both"/>
        <w:rPr>
          <w:rFonts w:ascii="Arial" w:hAnsi="Arial" w:cs="Arial"/>
        </w:rPr>
      </w:pPr>
    </w:p>
    <w:p w:rsidR="006B6D35" w:rsidRPr="00D46EEF" w:rsidRDefault="008778C7" w:rsidP="009F448C">
      <w:pPr>
        <w:pStyle w:val="Sinespaciado"/>
        <w:widowControl w:val="0"/>
        <w:jc w:val="both"/>
        <w:rPr>
          <w:rFonts w:ascii="Arial" w:hAnsi="Arial" w:cs="Arial"/>
        </w:rPr>
      </w:pPr>
      <w:r w:rsidRPr="00D46EEF">
        <w:rPr>
          <w:rFonts w:ascii="Arial" w:hAnsi="Arial" w:cs="Arial"/>
        </w:rPr>
        <w:t xml:space="preserve">En la actualidad: </w:t>
      </w:r>
      <w:r w:rsidR="006B6D35" w:rsidRPr="00D46EEF">
        <w:rPr>
          <w:rFonts w:ascii="Arial" w:hAnsi="Arial" w:cs="Arial"/>
        </w:rPr>
        <w:t xml:space="preserve">Docente a </w:t>
      </w:r>
      <w:r w:rsidR="0059626C">
        <w:rPr>
          <w:rFonts w:ascii="Arial" w:hAnsi="Arial" w:cs="Arial"/>
        </w:rPr>
        <w:t xml:space="preserve">Medio </w:t>
      </w:r>
      <w:r w:rsidR="006B6D35" w:rsidRPr="00D46EEF">
        <w:rPr>
          <w:rFonts w:ascii="Arial" w:hAnsi="Arial" w:cs="Arial"/>
        </w:rPr>
        <w:t>Tiempo  de la Universidad de Guayaquil</w:t>
      </w:r>
      <w:r w:rsidR="0059626C">
        <w:rPr>
          <w:rFonts w:ascii="Arial" w:hAnsi="Arial" w:cs="Arial"/>
        </w:rPr>
        <w:t>,</w:t>
      </w:r>
      <w:r w:rsidR="00CC4D5A" w:rsidRPr="00D46EEF">
        <w:rPr>
          <w:rFonts w:ascii="Arial" w:hAnsi="Arial" w:cs="Arial"/>
        </w:rPr>
        <w:t xml:space="preserve">  Facultad de Ciencias Administrativas</w:t>
      </w:r>
      <w:r w:rsidR="00867404" w:rsidRPr="00D46EEF">
        <w:rPr>
          <w:rFonts w:ascii="Arial" w:hAnsi="Arial" w:cs="Arial"/>
        </w:rPr>
        <w:t>.</w:t>
      </w:r>
    </w:p>
    <w:p w:rsidR="00F318A9" w:rsidRPr="00726819" w:rsidRDefault="00F318A9" w:rsidP="00E05D82">
      <w:pPr>
        <w:spacing w:after="0" w:line="240" w:lineRule="auto"/>
        <w:rPr>
          <w:rFonts w:ascii="Arial" w:hAnsi="Arial" w:cs="Arial"/>
          <w:bCs/>
          <w:i w:val="0"/>
          <w:sz w:val="20"/>
          <w:szCs w:val="20"/>
        </w:rPr>
      </w:pPr>
    </w:p>
    <w:sectPr w:rsidR="00F318A9" w:rsidRPr="00726819" w:rsidSect="0011096B">
      <w:pgSz w:w="11906" w:h="16838" w:code="9"/>
      <w:pgMar w:top="1418" w:right="1558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94E" w:rsidRDefault="00F9094E" w:rsidP="00A527FE">
      <w:r>
        <w:separator/>
      </w:r>
    </w:p>
  </w:endnote>
  <w:endnote w:type="continuationSeparator" w:id="0">
    <w:p w:rsidR="00F9094E" w:rsidRDefault="00F9094E" w:rsidP="00A5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94E" w:rsidRDefault="00F9094E" w:rsidP="00A527FE">
      <w:r>
        <w:separator/>
      </w:r>
    </w:p>
  </w:footnote>
  <w:footnote w:type="continuationSeparator" w:id="0">
    <w:p w:rsidR="00F9094E" w:rsidRDefault="00F9094E" w:rsidP="00A5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"/>
      </v:shape>
    </w:pict>
  </w:numPicBullet>
  <w:abstractNum w:abstractNumId="0">
    <w:nsid w:val="00E46997"/>
    <w:multiLevelType w:val="multilevel"/>
    <w:tmpl w:val="218C6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EF01BE"/>
    <w:multiLevelType w:val="hybridMultilevel"/>
    <w:tmpl w:val="14CE6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56045"/>
    <w:multiLevelType w:val="hybridMultilevel"/>
    <w:tmpl w:val="0A468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69C2"/>
    <w:multiLevelType w:val="hybridMultilevel"/>
    <w:tmpl w:val="FFEEE718"/>
    <w:lvl w:ilvl="0" w:tplc="C8061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63D9B"/>
    <w:multiLevelType w:val="hybridMultilevel"/>
    <w:tmpl w:val="607A9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03281"/>
    <w:multiLevelType w:val="hybridMultilevel"/>
    <w:tmpl w:val="F608336E"/>
    <w:lvl w:ilvl="0" w:tplc="7CB81FF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17DCF"/>
    <w:multiLevelType w:val="hybridMultilevel"/>
    <w:tmpl w:val="737E0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323E6"/>
    <w:multiLevelType w:val="hybridMultilevel"/>
    <w:tmpl w:val="7E0031EA"/>
    <w:lvl w:ilvl="0" w:tplc="64A6B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B3D87"/>
    <w:multiLevelType w:val="hybridMultilevel"/>
    <w:tmpl w:val="35B27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227DB"/>
    <w:multiLevelType w:val="hybridMultilevel"/>
    <w:tmpl w:val="7D54807E"/>
    <w:lvl w:ilvl="0" w:tplc="78C23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C048D"/>
    <w:multiLevelType w:val="hybridMultilevel"/>
    <w:tmpl w:val="7AC0BA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A0667"/>
    <w:multiLevelType w:val="hybridMultilevel"/>
    <w:tmpl w:val="EBD018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2069C"/>
    <w:multiLevelType w:val="multilevel"/>
    <w:tmpl w:val="92FC3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6B86953"/>
    <w:multiLevelType w:val="hybridMultilevel"/>
    <w:tmpl w:val="BDEC9B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B22C5"/>
    <w:multiLevelType w:val="hybridMultilevel"/>
    <w:tmpl w:val="42842592"/>
    <w:lvl w:ilvl="0" w:tplc="BB66E5E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B10ABE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D6AAB18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3542936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2DC6BD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0B0B82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81E824E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E18089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F1CFF9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41FC5"/>
    <w:multiLevelType w:val="hybridMultilevel"/>
    <w:tmpl w:val="0D421A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75BA1"/>
    <w:multiLevelType w:val="hybridMultilevel"/>
    <w:tmpl w:val="EABCC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967C6"/>
    <w:multiLevelType w:val="hybridMultilevel"/>
    <w:tmpl w:val="E204701C"/>
    <w:lvl w:ilvl="0" w:tplc="709C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8B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23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2A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49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A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0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A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CA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9718A"/>
    <w:multiLevelType w:val="multilevel"/>
    <w:tmpl w:val="7E0AD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A085F14"/>
    <w:multiLevelType w:val="hybridMultilevel"/>
    <w:tmpl w:val="9B60322E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6466EA"/>
    <w:multiLevelType w:val="hybridMultilevel"/>
    <w:tmpl w:val="E318B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975EE"/>
    <w:multiLevelType w:val="hybridMultilevel"/>
    <w:tmpl w:val="7E0031EA"/>
    <w:lvl w:ilvl="0" w:tplc="64A6B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830B9"/>
    <w:multiLevelType w:val="multilevel"/>
    <w:tmpl w:val="CE4249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C0060B"/>
    <w:multiLevelType w:val="hybridMultilevel"/>
    <w:tmpl w:val="FC6EB1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60CFB"/>
    <w:multiLevelType w:val="hybridMultilevel"/>
    <w:tmpl w:val="336406C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E87595"/>
    <w:multiLevelType w:val="hybridMultilevel"/>
    <w:tmpl w:val="48A2E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53F27"/>
    <w:multiLevelType w:val="hybridMultilevel"/>
    <w:tmpl w:val="EE12A6E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852FF0"/>
    <w:multiLevelType w:val="hybridMultilevel"/>
    <w:tmpl w:val="97F05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959A5"/>
    <w:multiLevelType w:val="hybridMultilevel"/>
    <w:tmpl w:val="1C44A42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114014"/>
    <w:multiLevelType w:val="hybridMultilevel"/>
    <w:tmpl w:val="7E5AD0EE"/>
    <w:lvl w:ilvl="0" w:tplc="EFDA269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47A73"/>
    <w:multiLevelType w:val="hybridMultilevel"/>
    <w:tmpl w:val="7E0031EA"/>
    <w:lvl w:ilvl="0" w:tplc="64A6B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15C7F"/>
    <w:multiLevelType w:val="hybridMultilevel"/>
    <w:tmpl w:val="A0CE6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278F6"/>
    <w:multiLevelType w:val="hybridMultilevel"/>
    <w:tmpl w:val="95A6AF90"/>
    <w:lvl w:ilvl="0" w:tplc="6EA2CC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C9E453F"/>
    <w:multiLevelType w:val="hybridMultilevel"/>
    <w:tmpl w:val="BCE04E64"/>
    <w:lvl w:ilvl="0" w:tplc="51C0B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9384B"/>
    <w:multiLevelType w:val="hybridMultilevel"/>
    <w:tmpl w:val="127A51EA"/>
    <w:lvl w:ilvl="0" w:tplc="228CCF16">
      <w:start w:val="6"/>
      <w:numFmt w:val="decimal"/>
      <w:lvlText w:val="%1-"/>
      <w:lvlJc w:val="left"/>
      <w:pPr>
        <w:ind w:left="108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7876E4"/>
    <w:multiLevelType w:val="hybridMultilevel"/>
    <w:tmpl w:val="919457F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3405B9"/>
    <w:multiLevelType w:val="hybridMultilevel"/>
    <w:tmpl w:val="7C02CCA4"/>
    <w:lvl w:ilvl="0" w:tplc="24B6B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A764C"/>
    <w:multiLevelType w:val="hybridMultilevel"/>
    <w:tmpl w:val="C57CB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35"/>
  </w:num>
  <w:num w:numId="5">
    <w:abstractNumId w:val="6"/>
  </w:num>
  <w:num w:numId="6">
    <w:abstractNumId w:val="2"/>
  </w:num>
  <w:num w:numId="7">
    <w:abstractNumId w:val="31"/>
  </w:num>
  <w:num w:numId="8">
    <w:abstractNumId w:val="1"/>
  </w:num>
  <w:num w:numId="9">
    <w:abstractNumId w:val="7"/>
  </w:num>
  <w:num w:numId="10">
    <w:abstractNumId w:val="14"/>
  </w:num>
  <w:num w:numId="11">
    <w:abstractNumId w:val="37"/>
  </w:num>
  <w:num w:numId="12">
    <w:abstractNumId w:val="9"/>
  </w:num>
  <w:num w:numId="13">
    <w:abstractNumId w:val="16"/>
  </w:num>
  <w:num w:numId="14">
    <w:abstractNumId w:val="25"/>
  </w:num>
  <w:num w:numId="15">
    <w:abstractNumId w:val="8"/>
  </w:num>
  <w:num w:numId="16">
    <w:abstractNumId w:val="27"/>
  </w:num>
  <w:num w:numId="17">
    <w:abstractNumId w:val="4"/>
  </w:num>
  <w:num w:numId="18">
    <w:abstractNumId w:val="21"/>
  </w:num>
  <w:num w:numId="19">
    <w:abstractNumId w:val="30"/>
  </w:num>
  <w:num w:numId="20">
    <w:abstractNumId w:val="34"/>
  </w:num>
  <w:num w:numId="21">
    <w:abstractNumId w:val="13"/>
  </w:num>
  <w:num w:numId="22">
    <w:abstractNumId w:val="20"/>
  </w:num>
  <w:num w:numId="23">
    <w:abstractNumId w:val="10"/>
  </w:num>
  <w:num w:numId="24">
    <w:abstractNumId w:val="15"/>
  </w:num>
  <w:num w:numId="25">
    <w:abstractNumId w:val="11"/>
  </w:num>
  <w:num w:numId="26">
    <w:abstractNumId w:val="3"/>
  </w:num>
  <w:num w:numId="27">
    <w:abstractNumId w:val="29"/>
  </w:num>
  <w:num w:numId="28">
    <w:abstractNumId w:val="33"/>
  </w:num>
  <w:num w:numId="29">
    <w:abstractNumId w:val="19"/>
  </w:num>
  <w:num w:numId="30">
    <w:abstractNumId w:val="32"/>
  </w:num>
  <w:num w:numId="31">
    <w:abstractNumId w:val="23"/>
  </w:num>
  <w:num w:numId="32">
    <w:abstractNumId w:val="36"/>
  </w:num>
  <w:num w:numId="33">
    <w:abstractNumId w:val="0"/>
  </w:num>
  <w:num w:numId="34">
    <w:abstractNumId w:val="5"/>
  </w:num>
  <w:num w:numId="35">
    <w:abstractNumId w:val="18"/>
  </w:num>
  <w:num w:numId="36">
    <w:abstractNumId w:val="12"/>
  </w:num>
  <w:num w:numId="37">
    <w:abstractNumId w:val="2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C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FF"/>
    <w:rsid w:val="00000DBB"/>
    <w:rsid w:val="00001931"/>
    <w:rsid w:val="00001A0C"/>
    <w:rsid w:val="00001E83"/>
    <w:rsid w:val="00001F69"/>
    <w:rsid w:val="000020E0"/>
    <w:rsid w:val="000033AB"/>
    <w:rsid w:val="00004FEA"/>
    <w:rsid w:val="00005F6E"/>
    <w:rsid w:val="0000615F"/>
    <w:rsid w:val="00011334"/>
    <w:rsid w:val="00014845"/>
    <w:rsid w:val="00015982"/>
    <w:rsid w:val="00015D39"/>
    <w:rsid w:val="00016DDB"/>
    <w:rsid w:val="00016E9E"/>
    <w:rsid w:val="00016F16"/>
    <w:rsid w:val="000170AE"/>
    <w:rsid w:val="000175F9"/>
    <w:rsid w:val="00017FC2"/>
    <w:rsid w:val="00020E41"/>
    <w:rsid w:val="0002107D"/>
    <w:rsid w:val="000226F0"/>
    <w:rsid w:val="00022F7F"/>
    <w:rsid w:val="000235D2"/>
    <w:rsid w:val="00023D19"/>
    <w:rsid w:val="00024167"/>
    <w:rsid w:val="00024D08"/>
    <w:rsid w:val="00025537"/>
    <w:rsid w:val="000302F7"/>
    <w:rsid w:val="0003067C"/>
    <w:rsid w:val="00032AC6"/>
    <w:rsid w:val="00036A10"/>
    <w:rsid w:val="00037501"/>
    <w:rsid w:val="000376EF"/>
    <w:rsid w:val="00037C39"/>
    <w:rsid w:val="00037D1C"/>
    <w:rsid w:val="000405D3"/>
    <w:rsid w:val="00040FDA"/>
    <w:rsid w:val="0004184D"/>
    <w:rsid w:val="00043AD4"/>
    <w:rsid w:val="00043CAE"/>
    <w:rsid w:val="00045F8B"/>
    <w:rsid w:val="00046745"/>
    <w:rsid w:val="0005025B"/>
    <w:rsid w:val="0005056D"/>
    <w:rsid w:val="00050FD9"/>
    <w:rsid w:val="000547F5"/>
    <w:rsid w:val="00055CB3"/>
    <w:rsid w:val="000571EA"/>
    <w:rsid w:val="000575EC"/>
    <w:rsid w:val="00057C64"/>
    <w:rsid w:val="0006535E"/>
    <w:rsid w:val="000673E8"/>
    <w:rsid w:val="00067477"/>
    <w:rsid w:val="0007188B"/>
    <w:rsid w:val="00077611"/>
    <w:rsid w:val="00081648"/>
    <w:rsid w:val="00083D27"/>
    <w:rsid w:val="0008433E"/>
    <w:rsid w:val="0008631D"/>
    <w:rsid w:val="00087232"/>
    <w:rsid w:val="00087681"/>
    <w:rsid w:val="00087BEF"/>
    <w:rsid w:val="00087D64"/>
    <w:rsid w:val="00090EAA"/>
    <w:rsid w:val="00091455"/>
    <w:rsid w:val="0009166D"/>
    <w:rsid w:val="00092CB3"/>
    <w:rsid w:val="000955B0"/>
    <w:rsid w:val="000A0BDA"/>
    <w:rsid w:val="000A2B44"/>
    <w:rsid w:val="000A2B58"/>
    <w:rsid w:val="000A40BA"/>
    <w:rsid w:val="000A7729"/>
    <w:rsid w:val="000B0BAC"/>
    <w:rsid w:val="000B0C82"/>
    <w:rsid w:val="000B279A"/>
    <w:rsid w:val="000B5F72"/>
    <w:rsid w:val="000B6B20"/>
    <w:rsid w:val="000B70FF"/>
    <w:rsid w:val="000C0BA5"/>
    <w:rsid w:val="000C1C0C"/>
    <w:rsid w:val="000C2995"/>
    <w:rsid w:val="000C3D2D"/>
    <w:rsid w:val="000C59AF"/>
    <w:rsid w:val="000C6FF8"/>
    <w:rsid w:val="000C77F1"/>
    <w:rsid w:val="000D12CC"/>
    <w:rsid w:val="000D17FD"/>
    <w:rsid w:val="000D1B85"/>
    <w:rsid w:val="000D226E"/>
    <w:rsid w:val="000D3769"/>
    <w:rsid w:val="000D3A32"/>
    <w:rsid w:val="000D406D"/>
    <w:rsid w:val="000D4CBC"/>
    <w:rsid w:val="000D56C1"/>
    <w:rsid w:val="000D650A"/>
    <w:rsid w:val="000E32D3"/>
    <w:rsid w:val="000E7384"/>
    <w:rsid w:val="000F0E19"/>
    <w:rsid w:val="000F3F7F"/>
    <w:rsid w:val="000F794C"/>
    <w:rsid w:val="001002B9"/>
    <w:rsid w:val="0010402C"/>
    <w:rsid w:val="001065D2"/>
    <w:rsid w:val="0010749F"/>
    <w:rsid w:val="0011096B"/>
    <w:rsid w:val="00110EBC"/>
    <w:rsid w:val="00113098"/>
    <w:rsid w:val="001142EE"/>
    <w:rsid w:val="00114532"/>
    <w:rsid w:val="001154CC"/>
    <w:rsid w:val="0011561D"/>
    <w:rsid w:val="001156E9"/>
    <w:rsid w:val="00117AA4"/>
    <w:rsid w:val="00117FBE"/>
    <w:rsid w:val="00120B32"/>
    <w:rsid w:val="00121211"/>
    <w:rsid w:val="001229EC"/>
    <w:rsid w:val="00123A2D"/>
    <w:rsid w:val="00123EA0"/>
    <w:rsid w:val="0012422A"/>
    <w:rsid w:val="001307B3"/>
    <w:rsid w:val="00134A8C"/>
    <w:rsid w:val="00134B37"/>
    <w:rsid w:val="00134BC5"/>
    <w:rsid w:val="00134EC3"/>
    <w:rsid w:val="001352A5"/>
    <w:rsid w:val="001357F0"/>
    <w:rsid w:val="0013631D"/>
    <w:rsid w:val="001371F7"/>
    <w:rsid w:val="00140CF2"/>
    <w:rsid w:val="0014106E"/>
    <w:rsid w:val="0014181A"/>
    <w:rsid w:val="00142023"/>
    <w:rsid w:val="00142778"/>
    <w:rsid w:val="001435F6"/>
    <w:rsid w:val="00143993"/>
    <w:rsid w:val="0014453B"/>
    <w:rsid w:val="0014464E"/>
    <w:rsid w:val="00144659"/>
    <w:rsid w:val="0014491A"/>
    <w:rsid w:val="00145E63"/>
    <w:rsid w:val="0014776E"/>
    <w:rsid w:val="00147C9D"/>
    <w:rsid w:val="00150A06"/>
    <w:rsid w:val="00151366"/>
    <w:rsid w:val="00151932"/>
    <w:rsid w:val="001536F6"/>
    <w:rsid w:val="00153C0A"/>
    <w:rsid w:val="00155BCE"/>
    <w:rsid w:val="0015764A"/>
    <w:rsid w:val="001623CC"/>
    <w:rsid w:val="001623EA"/>
    <w:rsid w:val="00162B65"/>
    <w:rsid w:val="00162E69"/>
    <w:rsid w:val="00167CAA"/>
    <w:rsid w:val="001702B7"/>
    <w:rsid w:val="00170BF6"/>
    <w:rsid w:val="00171D6A"/>
    <w:rsid w:val="00172103"/>
    <w:rsid w:val="00172DF2"/>
    <w:rsid w:val="00172F20"/>
    <w:rsid w:val="00172F41"/>
    <w:rsid w:val="0017402D"/>
    <w:rsid w:val="00174C24"/>
    <w:rsid w:val="00176E3F"/>
    <w:rsid w:val="00177B04"/>
    <w:rsid w:val="0018123E"/>
    <w:rsid w:val="001829FF"/>
    <w:rsid w:val="00183F42"/>
    <w:rsid w:val="001844AC"/>
    <w:rsid w:val="00185834"/>
    <w:rsid w:val="00190D51"/>
    <w:rsid w:val="001913FF"/>
    <w:rsid w:val="00192EB9"/>
    <w:rsid w:val="001933A5"/>
    <w:rsid w:val="00195433"/>
    <w:rsid w:val="00196A1E"/>
    <w:rsid w:val="001977AE"/>
    <w:rsid w:val="00197C0E"/>
    <w:rsid w:val="001A04CB"/>
    <w:rsid w:val="001A0988"/>
    <w:rsid w:val="001A1226"/>
    <w:rsid w:val="001A48AE"/>
    <w:rsid w:val="001A736C"/>
    <w:rsid w:val="001B047E"/>
    <w:rsid w:val="001B1240"/>
    <w:rsid w:val="001B155E"/>
    <w:rsid w:val="001B3BE4"/>
    <w:rsid w:val="001B3D48"/>
    <w:rsid w:val="001B423A"/>
    <w:rsid w:val="001B5823"/>
    <w:rsid w:val="001B592F"/>
    <w:rsid w:val="001B5A58"/>
    <w:rsid w:val="001B63D2"/>
    <w:rsid w:val="001C05E7"/>
    <w:rsid w:val="001C08C5"/>
    <w:rsid w:val="001C2E57"/>
    <w:rsid w:val="001C37C3"/>
    <w:rsid w:val="001C3928"/>
    <w:rsid w:val="001C3937"/>
    <w:rsid w:val="001C6D24"/>
    <w:rsid w:val="001C6FE5"/>
    <w:rsid w:val="001C7075"/>
    <w:rsid w:val="001D43BF"/>
    <w:rsid w:val="001E09AE"/>
    <w:rsid w:val="001E1382"/>
    <w:rsid w:val="001E2DEE"/>
    <w:rsid w:val="001E3EB0"/>
    <w:rsid w:val="001E51CC"/>
    <w:rsid w:val="001E5B98"/>
    <w:rsid w:val="001E63B1"/>
    <w:rsid w:val="001E7613"/>
    <w:rsid w:val="001E7A13"/>
    <w:rsid w:val="001F0028"/>
    <w:rsid w:val="001F0506"/>
    <w:rsid w:val="001F08BF"/>
    <w:rsid w:val="001F116D"/>
    <w:rsid w:val="001F3061"/>
    <w:rsid w:val="001F3484"/>
    <w:rsid w:val="001F4F7A"/>
    <w:rsid w:val="001F5E72"/>
    <w:rsid w:val="001F656C"/>
    <w:rsid w:val="00200898"/>
    <w:rsid w:val="00200D97"/>
    <w:rsid w:val="002012AC"/>
    <w:rsid w:val="002028A0"/>
    <w:rsid w:val="002031C9"/>
    <w:rsid w:val="00203ABF"/>
    <w:rsid w:val="002048D0"/>
    <w:rsid w:val="00204E31"/>
    <w:rsid w:val="00204F37"/>
    <w:rsid w:val="00210A8C"/>
    <w:rsid w:val="002139FB"/>
    <w:rsid w:val="00214AB2"/>
    <w:rsid w:val="00214D97"/>
    <w:rsid w:val="00214F0F"/>
    <w:rsid w:val="002159D6"/>
    <w:rsid w:val="00216AD0"/>
    <w:rsid w:val="00216AF1"/>
    <w:rsid w:val="00217D19"/>
    <w:rsid w:val="00220275"/>
    <w:rsid w:val="002236D0"/>
    <w:rsid w:val="002243E3"/>
    <w:rsid w:val="002265FA"/>
    <w:rsid w:val="002317AF"/>
    <w:rsid w:val="00232DFB"/>
    <w:rsid w:val="0023479E"/>
    <w:rsid w:val="00234A77"/>
    <w:rsid w:val="002352CC"/>
    <w:rsid w:val="002355AE"/>
    <w:rsid w:val="00240077"/>
    <w:rsid w:val="00240C60"/>
    <w:rsid w:val="00240D7D"/>
    <w:rsid w:val="00241372"/>
    <w:rsid w:val="0024245F"/>
    <w:rsid w:val="002461E4"/>
    <w:rsid w:val="002468AD"/>
    <w:rsid w:val="00246A20"/>
    <w:rsid w:val="00250578"/>
    <w:rsid w:val="00251942"/>
    <w:rsid w:val="002526FC"/>
    <w:rsid w:val="00256E48"/>
    <w:rsid w:val="00260AF8"/>
    <w:rsid w:val="00260C49"/>
    <w:rsid w:val="00260F8E"/>
    <w:rsid w:val="00261C29"/>
    <w:rsid w:val="00262853"/>
    <w:rsid w:val="00263910"/>
    <w:rsid w:val="00263A17"/>
    <w:rsid w:val="00263E55"/>
    <w:rsid w:val="0026476C"/>
    <w:rsid w:val="00267A6F"/>
    <w:rsid w:val="0027325C"/>
    <w:rsid w:val="0027337A"/>
    <w:rsid w:val="00275087"/>
    <w:rsid w:val="00280109"/>
    <w:rsid w:val="00280241"/>
    <w:rsid w:val="002809B1"/>
    <w:rsid w:val="002818F1"/>
    <w:rsid w:val="00281AA9"/>
    <w:rsid w:val="00281B05"/>
    <w:rsid w:val="00282C09"/>
    <w:rsid w:val="002836AE"/>
    <w:rsid w:val="0028458F"/>
    <w:rsid w:val="002861C1"/>
    <w:rsid w:val="002865BC"/>
    <w:rsid w:val="00290CE5"/>
    <w:rsid w:val="002915BB"/>
    <w:rsid w:val="002926C7"/>
    <w:rsid w:val="00292DD5"/>
    <w:rsid w:val="00293712"/>
    <w:rsid w:val="002955EC"/>
    <w:rsid w:val="00296389"/>
    <w:rsid w:val="00296F76"/>
    <w:rsid w:val="00297B81"/>
    <w:rsid w:val="002A1621"/>
    <w:rsid w:val="002A1BB8"/>
    <w:rsid w:val="002A1C9A"/>
    <w:rsid w:val="002A2116"/>
    <w:rsid w:val="002A2F9B"/>
    <w:rsid w:val="002A4500"/>
    <w:rsid w:val="002A50B4"/>
    <w:rsid w:val="002A5141"/>
    <w:rsid w:val="002A6706"/>
    <w:rsid w:val="002A6F63"/>
    <w:rsid w:val="002A7E3E"/>
    <w:rsid w:val="002B056E"/>
    <w:rsid w:val="002B0AAF"/>
    <w:rsid w:val="002B0C04"/>
    <w:rsid w:val="002B2122"/>
    <w:rsid w:val="002B2739"/>
    <w:rsid w:val="002B439D"/>
    <w:rsid w:val="002B549A"/>
    <w:rsid w:val="002B749A"/>
    <w:rsid w:val="002C00EB"/>
    <w:rsid w:val="002C3917"/>
    <w:rsid w:val="002C639E"/>
    <w:rsid w:val="002C7D20"/>
    <w:rsid w:val="002C7DBE"/>
    <w:rsid w:val="002D0770"/>
    <w:rsid w:val="002D172D"/>
    <w:rsid w:val="002D2465"/>
    <w:rsid w:val="002D2DC9"/>
    <w:rsid w:val="002D385D"/>
    <w:rsid w:val="002D40FB"/>
    <w:rsid w:val="002D6260"/>
    <w:rsid w:val="002D7B3D"/>
    <w:rsid w:val="002E0049"/>
    <w:rsid w:val="002E0577"/>
    <w:rsid w:val="002E1CE7"/>
    <w:rsid w:val="002E2781"/>
    <w:rsid w:val="002E4B68"/>
    <w:rsid w:val="002E629B"/>
    <w:rsid w:val="002F16A3"/>
    <w:rsid w:val="002F36C0"/>
    <w:rsid w:val="002F37F5"/>
    <w:rsid w:val="002F64B1"/>
    <w:rsid w:val="00300B55"/>
    <w:rsid w:val="0030292C"/>
    <w:rsid w:val="0030384C"/>
    <w:rsid w:val="003041B9"/>
    <w:rsid w:val="0030560B"/>
    <w:rsid w:val="00307878"/>
    <w:rsid w:val="00310431"/>
    <w:rsid w:val="00310478"/>
    <w:rsid w:val="00310954"/>
    <w:rsid w:val="00311134"/>
    <w:rsid w:val="003114C1"/>
    <w:rsid w:val="00311EE8"/>
    <w:rsid w:val="00312BD1"/>
    <w:rsid w:val="0031307A"/>
    <w:rsid w:val="00313419"/>
    <w:rsid w:val="003142F9"/>
    <w:rsid w:val="0031490C"/>
    <w:rsid w:val="00315ACB"/>
    <w:rsid w:val="0032024A"/>
    <w:rsid w:val="00321B62"/>
    <w:rsid w:val="00323872"/>
    <w:rsid w:val="00323B8E"/>
    <w:rsid w:val="00324A89"/>
    <w:rsid w:val="00324C45"/>
    <w:rsid w:val="00325332"/>
    <w:rsid w:val="00326AEE"/>
    <w:rsid w:val="00332054"/>
    <w:rsid w:val="00333795"/>
    <w:rsid w:val="00333C69"/>
    <w:rsid w:val="00335DFC"/>
    <w:rsid w:val="00335F7A"/>
    <w:rsid w:val="003365DD"/>
    <w:rsid w:val="00337747"/>
    <w:rsid w:val="00337C32"/>
    <w:rsid w:val="00340071"/>
    <w:rsid w:val="003409F5"/>
    <w:rsid w:val="00340E03"/>
    <w:rsid w:val="003411EB"/>
    <w:rsid w:val="00345AEF"/>
    <w:rsid w:val="00345DA3"/>
    <w:rsid w:val="00346676"/>
    <w:rsid w:val="003476FC"/>
    <w:rsid w:val="00354DDA"/>
    <w:rsid w:val="00356E9F"/>
    <w:rsid w:val="00357A1E"/>
    <w:rsid w:val="00357F55"/>
    <w:rsid w:val="003613DF"/>
    <w:rsid w:val="003615C5"/>
    <w:rsid w:val="0036275D"/>
    <w:rsid w:val="00363F53"/>
    <w:rsid w:val="00366E10"/>
    <w:rsid w:val="00367408"/>
    <w:rsid w:val="0037139B"/>
    <w:rsid w:val="003729F4"/>
    <w:rsid w:val="00373832"/>
    <w:rsid w:val="00373837"/>
    <w:rsid w:val="00373A44"/>
    <w:rsid w:val="0037429A"/>
    <w:rsid w:val="00374A39"/>
    <w:rsid w:val="00375209"/>
    <w:rsid w:val="003803F9"/>
    <w:rsid w:val="00385C81"/>
    <w:rsid w:val="00385D25"/>
    <w:rsid w:val="00386E42"/>
    <w:rsid w:val="003870D8"/>
    <w:rsid w:val="003879A8"/>
    <w:rsid w:val="00391BD1"/>
    <w:rsid w:val="003938B0"/>
    <w:rsid w:val="0039488A"/>
    <w:rsid w:val="00395BAA"/>
    <w:rsid w:val="00395C7B"/>
    <w:rsid w:val="00395DF4"/>
    <w:rsid w:val="003A146E"/>
    <w:rsid w:val="003A276D"/>
    <w:rsid w:val="003A366F"/>
    <w:rsid w:val="003A3A4A"/>
    <w:rsid w:val="003A4C3D"/>
    <w:rsid w:val="003A54D7"/>
    <w:rsid w:val="003A6AD8"/>
    <w:rsid w:val="003B03F4"/>
    <w:rsid w:val="003B3A40"/>
    <w:rsid w:val="003B3F7E"/>
    <w:rsid w:val="003B5958"/>
    <w:rsid w:val="003B7748"/>
    <w:rsid w:val="003C1A54"/>
    <w:rsid w:val="003C4BCB"/>
    <w:rsid w:val="003C67C5"/>
    <w:rsid w:val="003C7086"/>
    <w:rsid w:val="003C7E88"/>
    <w:rsid w:val="003D06CF"/>
    <w:rsid w:val="003D0F7D"/>
    <w:rsid w:val="003D1B0C"/>
    <w:rsid w:val="003D2B7A"/>
    <w:rsid w:val="003D3E47"/>
    <w:rsid w:val="003D5511"/>
    <w:rsid w:val="003D62E9"/>
    <w:rsid w:val="003D7196"/>
    <w:rsid w:val="003E0068"/>
    <w:rsid w:val="003E141F"/>
    <w:rsid w:val="003E6301"/>
    <w:rsid w:val="003E68CC"/>
    <w:rsid w:val="003E7068"/>
    <w:rsid w:val="003F0390"/>
    <w:rsid w:val="003F04CA"/>
    <w:rsid w:val="003F08EA"/>
    <w:rsid w:val="003F17B1"/>
    <w:rsid w:val="003F39B1"/>
    <w:rsid w:val="003F4E21"/>
    <w:rsid w:val="003F5179"/>
    <w:rsid w:val="003F7AF3"/>
    <w:rsid w:val="00400128"/>
    <w:rsid w:val="004011A9"/>
    <w:rsid w:val="00401FD2"/>
    <w:rsid w:val="00402994"/>
    <w:rsid w:val="00402FA5"/>
    <w:rsid w:val="00403865"/>
    <w:rsid w:val="00404A8C"/>
    <w:rsid w:val="00404B01"/>
    <w:rsid w:val="00404DAF"/>
    <w:rsid w:val="00410A0D"/>
    <w:rsid w:val="00413FBD"/>
    <w:rsid w:val="004146F5"/>
    <w:rsid w:val="00414C66"/>
    <w:rsid w:val="00416D4C"/>
    <w:rsid w:val="00416EB7"/>
    <w:rsid w:val="004179CF"/>
    <w:rsid w:val="00417C9B"/>
    <w:rsid w:val="0042372D"/>
    <w:rsid w:val="00425153"/>
    <w:rsid w:val="00425D46"/>
    <w:rsid w:val="00430589"/>
    <w:rsid w:val="00432810"/>
    <w:rsid w:val="00432F67"/>
    <w:rsid w:val="00436759"/>
    <w:rsid w:val="00437771"/>
    <w:rsid w:val="004377AA"/>
    <w:rsid w:val="004379B4"/>
    <w:rsid w:val="00437FA6"/>
    <w:rsid w:val="004400F6"/>
    <w:rsid w:val="00441F60"/>
    <w:rsid w:val="00442C4D"/>
    <w:rsid w:val="00444D05"/>
    <w:rsid w:val="004455C9"/>
    <w:rsid w:val="00447786"/>
    <w:rsid w:val="00450C50"/>
    <w:rsid w:val="00451DD0"/>
    <w:rsid w:val="00453104"/>
    <w:rsid w:val="00453EC4"/>
    <w:rsid w:val="0045524D"/>
    <w:rsid w:val="004563ED"/>
    <w:rsid w:val="004570FA"/>
    <w:rsid w:val="0046093B"/>
    <w:rsid w:val="00462A48"/>
    <w:rsid w:val="00463939"/>
    <w:rsid w:val="00463A70"/>
    <w:rsid w:val="00464340"/>
    <w:rsid w:val="00465B63"/>
    <w:rsid w:val="00467394"/>
    <w:rsid w:val="00470D18"/>
    <w:rsid w:val="00470E98"/>
    <w:rsid w:val="00471861"/>
    <w:rsid w:val="0047194B"/>
    <w:rsid w:val="00471F1D"/>
    <w:rsid w:val="00472FCE"/>
    <w:rsid w:val="00474A85"/>
    <w:rsid w:val="0047588D"/>
    <w:rsid w:val="00476BC6"/>
    <w:rsid w:val="004804C2"/>
    <w:rsid w:val="00483055"/>
    <w:rsid w:val="00483405"/>
    <w:rsid w:val="004848DD"/>
    <w:rsid w:val="00487321"/>
    <w:rsid w:val="00487F1B"/>
    <w:rsid w:val="0049019B"/>
    <w:rsid w:val="00490271"/>
    <w:rsid w:val="00490D41"/>
    <w:rsid w:val="00490EED"/>
    <w:rsid w:val="004912D9"/>
    <w:rsid w:val="00491C7B"/>
    <w:rsid w:val="004946A6"/>
    <w:rsid w:val="0049549D"/>
    <w:rsid w:val="00496EDB"/>
    <w:rsid w:val="00497A63"/>
    <w:rsid w:val="00497F32"/>
    <w:rsid w:val="004A1ABB"/>
    <w:rsid w:val="004A20E7"/>
    <w:rsid w:val="004B15F9"/>
    <w:rsid w:val="004B3107"/>
    <w:rsid w:val="004B38B9"/>
    <w:rsid w:val="004B6773"/>
    <w:rsid w:val="004B7038"/>
    <w:rsid w:val="004C16EE"/>
    <w:rsid w:val="004C19B4"/>
    <w:rsid w:val="004C1B72"/>
    <w:rsid w:val="004C1CE1"/>
    <w:rsid w:val="004C1D5F"/>
    <w:rsid w:val="004C2AD8"/>
    <w:rsid w:val="004C3C8A"/>
    <w:rsid w:val="004C4FF2"/>
    <w:rsid w:val="004C7E94"/>
    <w:rsid w:val="004D10BA"/>
    <w:rsid w:val="004D48E0"/>
    <w:rsid w:val="004D52FB"/>
    <w:rsid w:val="004D6EF3"/>
    <w:rsid w:val="004D7D0D"/>
    <w:rsid w:val="004E01B3"/>
    <w:rsid w:val="004E0A05"/>
    <w:rsid w:val="004E17FF"/>
    <w:rsid w:val="004E1F3B"/>
    <w:rsid w:val="004E31A8"/>
    <w:rsid w:val="004E3B3D"/>
    <w:rsid w:val="004E6296"/>
    <w:rsid w:val="004E6D54"/>
    <w:rsid w:val="004F0128"/>
    <w:rsid w:val="004F0209"/>
    <w:rsid w:val="004F0D98"/>
    <w:rsid w:val="004F183F"/>
    <w:rsid w:val="004F3F65"/>
    <w:rsid w:val="004F5BAA"/>
    <w:rsid w:val="004F618A"/>
    <w:rsid w:val="004F729D"/>
    <w:rsid w:val="004F74E1"/>
    <w:rsid w:val="005014E5"/>
    <w:rsid w:val="00501BFF"/>
    <w:rsid w:val="00502636"/>
    <w:rsid w:val="00502FF5"/>
    <w:rsid w:val="00503400"/>
    <w:rsid w:val="00503402"/>
    <w:rsid w:val="00503994"/>
    <w:rsid w:val="005060E5"/>
    <w:rsid w:val="0050698B"/>
    <w:rsid w:val="005120E2"/>
    <w:rsid w:val="005136B7"/>
    <w:rsid w:val="00513D51"/>
    <w:rsid w:val="005143FF"/>
    <w:rsid w:val="00520E87"/>
    <w:rsid w:val="00522BD5"/>
    <w:rsid w:val="00522FEE"/>
    <w:rsid w:val="00523A21"/>
    <w:rsid w:val="00523D7F"/>
    <w:rsid w:val="00524E34"/>
    <w:rsid w:val="00525762"/>
    <w:rsid w:val="0052588A"/>
    <w:rsid w:val="00526ACF"/>
    <w:rsid w:val="00530759"/>
    <w:rsid w:val="00533110"/>
    <w:rsid w:val="005339D3"/>
    <w:rsid w:val="0053746A"/>
    <w:rsid w:val="00540B5D"/>
    <w:rsid w:val="00540FFD"/>
    <w:rsid w:val="005423A2"/>
    <w:rsid w:val="005439C3"/>
    <w:rsid w:val="00544295"/>
    <w:rsid w:val="00544DFB"/>
    <w:rsid w:val="005450FD"/>
    <w:rsid w:val="00545380"/>
    <w:rsid w:val="00546145"/>
    <w:rsid w:val="00547276"/>
    <w:rsid w:val="00551B14"/>
    <w:rsid w:val="00551F01"/>
    <w:rsid w:val="00552820"/>
    <w:rsid w:val="005537D5"/>
    <w:rsid w:val="00555DD4"/>
    <w:rsid w:val="005574C3"/>
    <w:rsid w:val="005600C3"/>
    <w:rsid w:val="00560C9E"/>
    <w:rsid w:val="00562FFC"/>
    <w:rsid w:val="00564DC4"/>
    <w:rsid w:val="00565DD5"/>
    <w:rsid w:val="00565E7B"/>
    <w:rsid w:val="005709BE"/>
    <w:rsid w:val="00571218"/>
    <w:rsid w:val="0057343B"/>
    <w:rsid w:val="005742D6"/>
    <w:rsid w:val="00574BCE"/>
    <w:rsid w:val="00576030"/>
    <w:rsid w:val="00580C3E"/>
    <w:rsid w:val="005830D1"/>
    <w:rsid w:val="00583F0D"/>
    <w:rsid w:val="00584808"/>
    <w:rsid w:val="0058671E"/>
    <w:rsid w:val="00586C9A"/>
    <w:rsid w:val="00587972"/>
    <w:rsid w:val="00587AC0"/>
    <w:rsid w:val="00590F2B"/>
    <w:rsid w:val="00591ADE"/>
    <w:rsid w:val="00591E2E"/>
    <w:rsid w:val="00593561"/>
    <w:rsid w:val="00595716"/>
    <w:rsid w:val="0059626C"/>
    <w:rsid w:val="00597757"/>
    <w:rsid w:val="005A08D6"/>
    <w:rsid w:val="005A1A83"/>
    <w:rsid w:val="005A1BB4"/>
    <w:rsid w:val="005A4CDD"/>
    <w:rsid w:val="005A6FA8"/>
    <w:rsid w:val="005A7A4B"/>
    <w:rsid w:val="005B09B0"/>
    <w:rsid w:val="005B2926"/>
    <w:rsid w:val="005B4B35"/>
    <w:rsid w:val="005B6C90"/>
    <w:rsid w:val="005C0E2C"/>
    <w:rsid w:val="005C2497"/>
    <w:rsid w:val="005C3647"/>
    <w:rsid w:val="005C4020"/>
    <w:rsid w:val="005C4B68"/>
    <w:rsid w:val="005C5565"/>
    <w:rsid w:val="005C7F70"/>
    <w:rsid w:val="005D0553"/>
    <w:rsid w:val="005D0F9A"/>
    <w:rsid w:val="005D3231"/>
    <w:rsid w:val="005D739B"/>
    <w:rsid w:val="005E0B5A"/>
    <w:rsid w:val="005E1779"/>
    <w:rsid w:val="005E1972"/>
    <w:rsid w:val="005E2E32"/>
    <w:rsid w:val="005E327D"/>
    <w:rsid w:val="005E36C0"/>
    <w:rsid w:val="005E36E5"/>
    <w:rsid w:val="005E5189"/>
    <w:rsid w:val="005E5872"/>
    <w:rsid w:val="005E6E87"/>
    <w:rsid w:val="005E796B"/>
    <w:rsid w:val="005F12CE"/>
    <w:rsid w:val="005F1417"/>
    <w:rsid w:val="005F50B4"/>
    <w:rsid w:val="00600CA9"/>
    <w:rsid w:val="00602A3B"/>
    <w:rsid w:val="00603CCD"/>
    <w:rsid w:val="006046DD"/>
    <w:rsid w:val="006046ED"/>
    <w:rsid w:val="00604BBD"/>
    <w:rsid w:val="00606042"/>
    <w:rsid w:val="00607537"/>
    <w:rsid w:val="00607892"/>
    <w:rsid w:val="00610934"/>
    <w:rsid w:val="00610C2D"/>
    <w:rsid w:val="006113AA"/>
    <w:rsid w:val="0061593B"/>
    <w:rsid w:val="00617016"/>
    <w:rsid w:val="0062082B"/>
    <w:rsid w:val="00620EB3"/>
    <w:rsid w:val="00620F5C"/>
    <w:rsid w:val="0062170D"/>
    <w:rsid w:val="006237CA"/>
    <w:rsid w:val="00623896"/>
    <w:rsid w:val="0062643C"/>
    <w:rsid w:val="006264AA"/>
    <w:rsid w:val="00626F86"/>
    <w:rsid w:val="00631EB6"/>
    <w:rsid w:val="00632A9A"/>
    <w:rsid w:val="006336D3"/>
    <w:rsid w:val="00634203"/>
    <w:rsid w:val="006344CE"/>
    <w:rsid w:val="00635FA9"/>
    <w:rsid w:val="00642A01"/>
    <w:rsid w:val="006431D2"/>
    <w:rsid w:val="006431D7"/>
    <w:rsid w:val="0064353D"/>
    <w:rsid w:val="006435B9"/>
    <w:rsid w:val="00645420"/>
    <w:rsid w:val="00650545"/>
    <w:rsid w:val="00650ED5"/>
    <w:rsid w:val="0065121D"/>
    <w:rsid w:val="00651F7A"/>
    <w:rsid w:val="00652085"/>
    <w:rsid w:val="0065350A"/>
    <w:rsid w:val="00653B80"/>
    <w:rsid w:val="006540FC"/>
    <w:rsid w:val="00655D3E"/>
    <w:rsid w:val="00655E4E"/>
    <w:rsid w:val="00660670"/>
    <w:rsid w:val="00660F8C"/>
    <w:rsid w:val="00661B20"/>
    <w:rsid w:val="00662309"/>
    <w:rsid w:val="00662588"/>
    <w:rsid w:val="006625B3"/>
    <w:rsid w:val="00662B65"/>
    <w:rsid w:val="006637DB"/>
    <w:rsid w:val="00663AB1"/>
    <w:rsid w:val="00664A41"/>
    <w:rsid w:val="00665445"/>
    <w:rsid w:val="00665D2A"/>
    <w:rsid w:val="006662C0"/>
    <w:rsid w:val="00666BF4"/>
    <w:rsid w:val="0067056C"/>
    <w:rsid w:val="006708D3"/>
    <w:rsid w:val="00670A5A"/>
    <w:rsid w:val="0067617C"/>
    <w:rsid w:val="006761BD"/>
    <w:rsid w:val="006770A4"/>
    <w:rsid w:val="00677578"/>
    <w:rsid w:val="0068021E"/>
    <w:rsid w:val="0068213D"/>
    <w:rsid w:val="00682B90"/>
    <w:rsid w:val="00683195"/>
    <w:rsid w:val="0068371B"/>
    <w:rsid w:val="00690A0F"/>
    <w:rsid w:val="00692C58"/>
    <w:rsid w:val="00692DB5"/>
    <w:rsid w:val="00693002"/>
    <w:rsid w:val="00693098"/>
    <w:rsid w:val="00695040"/>
    <w:rsid w:val="00695561"/>
    <w:rsid w:val="006958AA"/>
    <w:rsid w:val="00697C68"/>
    <w:rsid w:val="00697CDA"/>
    <w:rsid w:val="006A07F5"/>
    <w:rsid w:val="006A29A3"/>
    <w:rsid w:val="006A32D9"/>
    <w:rsid w:val="006A37FD"/>
    <w:rsid w:val="006A3A37"/>
    <w:rsid w:val="006A3E3A"/>
    <w:rsid w:val="006A79B7"/>
    <w:rsid w:val="006A7A73"/>
    <w:rsid w:val="006A7E5E"/>
    <w:rsid w:val="006B1095"/>
    <w:rsid w:val="006B1FB7"/>
    <w:rsid w:val="006B2649"/>
    <w:rsid w:val="006B52BB"/>
    <w:rsid w:val="006B54C4"/>
    <w:rsid w:val="006B5A24"/>
    <w:rsid w:val="006B5BE4"/>
    <w:rsid w:val="006B6D35"/>
    <w:rsid w:val="006B6E6E"/>
    <w:rsid w:val="006B70C4"/>
    <w:rsid w:val="006B7F73"/>
    <w:rsid w:val="006C1499"/>
    <w:rsid w:val="006C2D8A"/>
    <w:rsid w:val="006C3D8D"/>
    <w:rsid w:val="006C3FD5"/>
    <w:rsid w:val="006C4FC3"/>
    <w:rsid w:val="006C6352"/>
    <w:rsid w:val="006C6385"/>
    <w:rsid w:val="006C6FD7"/>
    <w:rsid w:val="006C7F35"/>
    <w:rsid w:val="006D184F"/>
    <w:rsid w:val="006D3D96"/>
    <w:rsid w:val="006D671D"/>
    <w:rsid w:val="006D6EE3"/>
    <w:rsid w:val="006D7365"/>
    <w:rsid w:val="006E026A"/>
    <w:rsid w:val="006E1AD2"/>
    <w:rsid w:val="006E2870"/>
    <w:rsid w:val="006E4121"/>
    <w:rsid w:val="006E68D7"/>
    <w:rsid w:val="006E7A61"/>
    <w:rsid w:val="006F1CC0"/>
    <w:rsid w:val="006F20FA"/>
    <w:rsid w:val="006F2BF8"/>
    <w:rsid w:val="006F4B5D"/>
    <w:rsid w:val="006F564F"/>
    <w:rsid w:val="006F74D1"/>
    <w:rsid w:val="006F7ACB"/>
    <w:rsid w:val="007005F6"/>
    <w:rsid w:val="00700AF3"/>
    <w:rsid w:val="00700E98"/>
    <w:rsid w:val="00701FC0"/>
    <w:rsid w:val="0070270D"/>
    <w:rsid w:val="00702E0F"/>
    <w:rsid w:val="00707E0E"/>
    <w:rsid w:val="00707E19"/>
    <w:rsid w:val="00712078"/>
    <w:rsid w:val="0071243D"/>
    <w:rsid w:val="007128B0"/>
    <w:rsid w:val="007135BA"/>
    <w:rsid w:val="0071398B"/>
    <w:rsid w:val="00713EED"/>
    <w:rsid w:val="00714070"/>
    <w:rsid w:val="007144CB"/>
    <w:rsid w:val="00714D9F"/>
    <w:rsid w:val="007210B0"/>
    <w:rsid w:val="0072122D"/>
    <w:rsid w:val="0072152B"/>
    <w:rsid w:val="00722263"/>
    <w:rsid w:val="007226F8"/>
    <w:rsid w:val="0072366E"/>
    <w:rsid w:val="00724359"/>
    <w:rsid w:val="00724DFD"/>
    <w:rsid w:val="00724E54"/>
    <w:rsid w:val="007250F0"/>
    <w:rsid w:val="007263B4"/>
    <w:rsid w:val="00726819"/>
    <w:rsid w:val="007276A1"/>
    <w:rsid w:val="00727879"/>
    <w:rsid w:val="0073116A"/>
    <w:rsid w:val="00731526"/>
    <w:rsid w:val="00733669"/>
    <w:rsid w:val="00736674"/>
    <w:rsid w:val="00741C38"/>
    <w:rsid w:val="00741C3D"/>
    <w:rsid w:val="007424F2"/>
    <w:rsid w:val="00743326"/>
    <w:rsid w:val="00743D0B"/>
    <w:rsid w:val="007463E3"/>
    <w:rsid w:val="00746C2A"/>
    <w:rsid w:val="00747DCD"/>
    <w:rsid w:val="0075190F"/>
    <w:rsid w:val="00752C55"/>
    <w:rsid w:val="007541BF"/>
    <w:rsid w:val="0075442F"/>
    <w:rsid w:val="00754BF5"/>
    <w:rsid w:val="00754C83"/>
    <w:rsid w:val="007555DF"/>
    <w:rsid w:val="00755D5D"/>
    <w:rsid w:val="00756625"/>
    <w:rsid w:val="00756643"/>
    <w:rsid w:val="0075688E"/>
    <w:rsid w:val="00756B8F"/>
    <w:rsid w:val="007572C1"/>
    <w:rsid w:val="007573A2"/>
    <w:rsid w:val="0076353B"/>
    <w:rsid w:val="00763CAC"/>
    <w:rsid w:val="00765A6C"/>
    <w:rsid w:val="00765C87"/>
    <w:rsid w:val="007662D4"/>
    <w:rsid w:val="007676BF"/>
    <w:rsid w:val="0076774E"/>
    <w:rsid w:val="00767CD8"/>
    <w:rsid w:val="00767FCB"/>
    <w:rsid w:val="00772D8B"/>
    <w:rsid w:val="00775A8A"/>
    <w:rsid w:val="00776096"/>
    <w:rsid w:val="00776B0D"/>
    <w:rsid w:val="007779A7"/>
    <w:rsid w:val="00777AD3"/>
    <w:rsid w:val="00777F57"/>
    <w:rsid w:val="007801BA"/>
    <w:rsid w:val="00780F33"/>
    <w:rsid w:val="007836A9"/>
    <w:rsid w:val="007859D3"/>
    <w:rsid w:val="0078671A"/>
    <w:rsid w:val="00786F7B"/>
    <w:rsid w:val="00787CFE"/>
    <w:rsid w:val="00790806"/>
    <w:rsid w:val="007914DD"/>
    <w:rsid w:val="0079293A"/>
    <w:rsid w:val="0079344B"/>
    <w:rsid w:val="007945B5"/>
    <w:rsid w:val="007946EC"/>
    <w:rsid w:val="0079546D"/>
    <w:rsid w:val="00797DE5"/>
    <w:rsid w:val="007A106B"/>
    <w:rsid w:val="007A13B7"/>
    <w:rsid w:val="007A6D12"/>
    <w:rsid w:val="007B09E5"/>
    <w:rsid w:val="007B2237"/>
    <w:rsid w:val="007B2351"/>
    <w:rsid w:val="007B2800"/>
    <w:rsid w:val="007B3688"/>
    <w:rsid w:val="007B59C6"/>
    <w:rsid w:val="007B7ACC"/>
    <w:rsid w:val="007C0F20"/>
    <w:rsid w:val="007C1199"/>
    <w:rsid w:val="007C3895"/>
    <w:rsid w:val="007C4309"/>
    <w:rsid w:val="007C461C"/>
    <w:rsid w:val="007C5F74"/>
    <w:rsid w:val="007C7041"/>
    <w:rsid w:val="007C747E"/>
    <w:rsid w:val="007C773F"/>
    <w:rsid w:val="007D01AF"/>
    <w:rsid w:val="007D1DA3"/>
    <w:rsid w:val="007D41F3"/>
    <w:rsid w:val="007D436E"/>
    <w:rsid w:val="007D486D"/>
    <w:rsid w:val="007D4AEC"/>
    <w:rsid w:val="007D4B79"/>
    <w:rsid w:val="007D5E0C"/>
    <w:rsid w:val="007D63A9"/>
    <w:rsid w:val="007D6640"/>
    <w:rsid w:val="007E0161"/>
    <w:rsid w:val="007E2EF3"/>
    <w:rsid w:val="007E4445"/>
    <w:rsid w:val="007E4BF4"/>
    <w:rsid w:val="007E5A6A"/>
    <w:rsid w:val="007E6D25"/>
    <w:rsid w:val="007E6DEE"/>
    <w:rsid w:val="007E7657"/>
    <w:rsid w:val="007F1F73"/>
    <w:rsid w:val="007F2B96"/>
    <w:rsid w:val="007F450B"/>
    <w:rsid w:val="007F538E"/>
    <w:rsid w:val="007F57B1"/>
    <w:rsid w:val="0080087B"/>
    <w:rsid w:val="00801BB3"/>
    <w:rsid w:val="00802364"/>
    <w:rsid w:val="00804B30"/>
    <w:rsid w:val="00804FD9"/>
    <w:rsid w:val="00805316"/>
    <w:rsid w:val="008053CF"/>
    <w:rsid w:val="00805596"/>
    <w:rsid w:val="00805A9B"/>
    <w:rsid w:val="0080626A"/>
    <w:rsid w:val="008078A8"/>
    <w:rsid w:val="0081089B"/>
    <w:rsid w:val="00810A12"/>
    <w:rsid w:val="00810DFA"/>
    <w:rsid w:val="00811F36"/>
    <w:rsid w:val="00813C66"/>
    <w:rsid w:val="00813E18"/>
    <w:rsid w:val="008147E9"/>
    <w:rsid w:val="00817E60"/>
    <w:rsid w:val="00820596"/>
    <w:rsid w:val="00820A5F"/>
    <w:rsid w:val="00820F05"/>
    <w:rsid w:val="00821F0D"/>
    <w:rsid w:val="00825D04"/>
    <w:rsid w:val="008271D0"/>
    <w:rsid w:val="00834CCD"/>
    <w:rsid w:val="00840603"/>
    <w:rsid w:val="008406D4"/>
    <w:rsid w:val="00841D73"/>
    <w:rsid w:val="00842155"/>
    <w:rsid w:val="00842923"/>
    <w:rsid w:val="008437B3"/>
    <w:rsid w:val="00844CBC"/>
    <w:rsid w:val="00846075"/>
    <w:rsid w:val="00846198"/>
    <w:rsid w:val="008477D9"/>
    <w:rsid w:val="00847BCB"/>
    <w:rsid w:val="00847D80"/>
    <w:rsid w:val="008501EF"/>
    <w:rsid w:val="0085131B"/>
    <w:rsid w:val="00851454"/>
    <w:rsid w:val="008517FC"/>
    <w:rsid w:val="0085310B"/>
    <w:rsid w:val="008565B3"/>
    <w:rsid w:val="008602EF"/>
    <w:rsid w:val="008622E6"/>
    <w:rsid w:val="008639F9"/>
    <w:rsid w:val="00866284"/>
    <w:rsid w:val="00867404"/>
    <w:rsid w:val="0087023D"/>
    <w:rsid w:val="008744B3"/>
    <w:rsid w:val="00875281"/>
    <w:rsid w:val="008756E2"/>
    <w:rsid w:val="00876F5A"/>
    <w:rsid w:val="008778C7"/>
    <w:rsid w:val="00880CCB"/>
    <w:rsid w:val="0088127C"/>
    <w:rsid w:val="0088149C"/>
    <w:rsid w:val="00882A24"/>
    <w:rsid w:val="00883C8F"/>
    <w:rsid w:val="00885C84"/>
    <w:rsid w:val="0088643E"/>
    <w:rsid w:val="00886A64"/>
    <w:rsid w:val="00886D45"/>
    <w:rsid w:val="00886F65"/>
    <w:rsid w:val="008870C3"/>
    <w:rsid w:val="00891AA4"/>
    <w:rsid w:val="008927AE"/>
    <w:rsid w:val="00892CDC"/>
    <w:rsid w:val="008933C5"/>
    <w:rsid w:val="00894878"/>
    <w:rsid w:val="008965C9"/>
    <w:rsid w:val="00896C4A"/>
    <w:rsid w:val="00896E5E"/>
    <w:rsid w:val="0089756B"/>
    <w:rsid w:val="00897927"/>
    <w:rsid w:val="008A36A3"/>
    <w:rsid w:val="008A3F1F"/>
    <w:rsid w:val="008A4326"/>
    <w:rsid w:val="008A4DA8"/>
    <w:rsid w:val="008A5592"/>
    <w:rsid w:val="008B0927"/>
    <w:rsid w:val="008B093F"/>
    <w:rsid w:val="008B470B"/>
    <w:rsid w:val="008B4D4C"/>
    <w:rsid w:val="008B5E7A"/>
    <w:rsid w:val="008B66D1"/>
    <w:rsid w:val="008C0295"/>
    <w:rsid w:val="008C2424"/>
    <w:rsid w:val="008C391B"/>
    <w:rsid w:val="008C4ABD"/>
    <w:rsid w:val="008C4D35"/>
    <w:rsid w:val="008C556B"/>
    <w:rsid w:val="008D0152"/>
    <w:rsid w:val="008D0EC1"/>
    <w:rsid w:val="008D0EE0"/>
    <w:rsid w:val="008D213A"/>
    <w:rsid w:val="008D2543"/>
    <w:rsid w:val="008D2E43"/>
    <w:rsid w:val="008D327E"/>
    <w:rsid w:val="008D5000"/>
    <w:rsid w:val="008D56E6"/>
    <w:rsid w:val="008D7A32"/>
    <w:rsid w:val="008E0738"/>
    <w:rsid w:val="008E153F"/>
    <w:rsid w:val="008E22EB"/>
    <w:rsid w:val="008E2807"/>
    <w:rsid w:val="008E3386"/>
    <w:rsid w:val="008E491C"/>
    <w:rsid w:val="008E4F14"/>
    <w:rsid w:val="008E5E20"/>
    <w:rsid w:val="008E74E7"/>
    <w:rsid w:val="008F020C"/>
    <w:rsid w:val="008F0EA6"/>
    <w:rsid w:val="008F1C11"/>
    <w:rsid w:val="008F2F61"/>
    <w:rsid w:val="008F2F6F"/>
    <w:rsid w:val="008F380A"/>
    <w:rsid w:val="008F3D8E"/>
    <w:rsid w:val="008F5A5C"/>
    <w:rsid w:val="008F62C7"/>
    <w:rsid w:val="008F75B5"/>
    <w:rsid w:val="008F76B5"/>
    <w:rsid w:val="00900EA7"/>
    <w:rsid w:val="00901B1E"/>
    <w:rsid w:val="00902173"/>
    <w:rsid w:val="00906A82"/>
    <w:rsid w:val="00906F2D"/>
    <w:rsid w:val="00910F30"/>
    <w:rsid w:val="00910FF0"/>
    <w:rsid w:val="00911565"/>
    <w:rsid w:val="00911F0F"/>
    <w:rsid w:val="0091372E"/>
    <w:rsid w:val="0091505B"/>
    <w:rsid w:val="00915B6A"/>
    <w:rsid w:val="009169AC"/>
    <w:rsid w:val="00917AAC"/>
    <w:rsid w:val="00921AFE"/>
    <w:rsid w:val="0092305D"/>
    <w:rsid w:val="009230FC"/>
    <w:rsid w:val="00923995"/>
    <w:rsid w:val="00924A5C"/>
    <w:rsid w:val="00925B00"/>
    <w:rsid w:val="009260B3"/>
    <w:rsid w:val="00930F2B"/>
    <w:rsid w:val="00931B28"/>
    <w:rsid w:val="00932A33"/>
    <w:rsid w:val="0093566C"/>
    <w:rsid w:val="00935A0A"/>
    <w:rsid w:val="00936665"/>
    <w:rsid w:val="00936CA6"/>
    <w:rsid w:val="00943D31"/>
    <w:rsid w:val="00943F1A"/>
    <w:rsid w:val="009464A0"/>
    <w:rsid w:val="00947439"/>
    <w:rsid w:val="00952B30"/>
    <w:rsid w:val="009549DF"/>
    <w:rsid w:val="009557D5"/>
    <w:rsid w:val="009557DD"/>
    <w:rsid w:val="00960C90"/>
    <w:rsid w:val="00960FB8"/>
    <w:rsid w:val="009614CF"/>
    <w:rsid w:val="00970F89"/>
    <w:rsid w:val="00971849"/>
    <w:rsid w:val="00971A3F"/>
    <w:rsid w:val="009740F5"/>
    <w:rsid w:val="00974E0A"/>
    <w:rsid w:val="009751B4"/>
    <w:rsid w:val="00975350"/>
    <w:rsid w:val="00975730"/>
    <w:rsid w:val="00976998"/>
    <w:rsid w:val="0098021B"/>
    <w:rsid w:val="00981A6B"/>
    <w:rsid w:val="00982A77"/>
    <w:rsid w:val="00983399"/>
    <w:rsid w:val="00984B2D"/>
    <w:rsid w:val="00984BD4"/>
    <w:rsid w:val="00986F21"/>
    <w:rsid w:val="009874AB"/>
    <w:rsid w:val="00992D39"/>
    <w:rsid w:val="00994D22"/>
    <w:rsid w:val="00997692"/>
    <w:rsid w:val="00997FAC"/>
    <w:rsid w:val="009A0FAB"/>
    <w:rsid w:val="009A3B4A"/>
    <w:rsid w:val="009A3CF6"/>
    <w:rsid w:val="009A3E1A"/>
    <w:rsid w:val="009A49FD"/>
    <w:rsid w:val="009A4FB8"/>
    <w:rsid w:val="009A54AC"/>
    <w:rsid w:val="009B18DE"/>
    <w:rsid w:val="009B2781"/>
    <w:rsid w:val="009B2795"/>
    <w:rsid w:val="009B36A6"/>
    <w:rsid w:val="009B3EDC"/>
    <w:rsid w:val="009B41FB"/>
    <w:rsid w:val="009B52A9"/>
    <w:rsid w:val="009B578F"/>
    <w:rsid w:val="009B68BF"/>
    <w:rsid w:val="009C0584"/>
    <w:rsid w:val="009C08BA"/>
    <w:rsid w:val="009C1A57"/>
    <w:rsid w:val="009C2180"/>
    <w:rsid w:val="009C24D1"/>
    <w:rsid w:val="009C311A"/>
    <w:rsid w:val="009C3A47"/>
    <w:rsid w:val="009C4F55"/>
    <w:rsid w:val="009C5794"/>
    <w:rsid w:val="009C618A"/>
    <w:rsid w:val="009C644C"/>
    <w:rsid w:val="009C7D16"/>
    <w:rsid w:val="009D0D87"/>
    <w:rsid w:val="009D3854"/>
    <w:rsid w:val="009D538C"/>
    <w:rsid w:val="009D55AA"/>
    <w:rsid w:val="009D5A2A"/>
    <w:rsid w:val="009D6F2D"/>
    <w:rsid w:val="009D7846"/>
    <w:rsid w:val="009D7C0F"/>
    <w:rsid w:val="009E1893"/>
    <w:rsid w:val="009E380B"/>
    <w:rsid w:val="009E4D39"/>
    <w:rsid w:val="009E613B"/>
    <w:rsid w:val="009E6EDC"/>
    <w:rsid w:val="009E7B86"/>
    <w:rsid w:val="009F198B"/>
    <w:rsid w:val="009F2894"/>
    <w:rsid w:val="009F2E36"/>
    <w:rsid w:val="009F3AAB"/>
    <w:rsid w:val="009F3EB2"/>
    <w:rsid w:val="009F448C"/>
    <w:rsid w:val="009F58AE"/>
    <w:rsid w:val="009F6154"/>
    <w:rsid w:val="009F72D2"/>
    <w:rsid w:val="009F7946"/>
    <w:rsid w:val="009F7D6A"/>
    <w:rsid w:val="00A0191A"/>
    <w:rsid w:val="00A01CAC"/>
    <w:rsid w:val="00A039FB"/>
    <w:rsid w:val="00A03CED"/>
    <w:rsid w:val="00A042F9"/>
    <w:rsid w:val="00A04C66"/>
    <w:rsid w:val="00A055EE"/>
    <w:rsid w:val="00A101DF"/>
    <w:rsid w:val="00A10554"/>
    <w:rsid w:val="00A11E1B"/>
    <w:rsid w:val="00A135BE"/>
    <w:rsid w:val="00A1631D"/>
    <w:rsid w:val="00A16FC8"/>
    <w:rsid w:val="00A2021B"/>
    <w:rsid w:val="00A21654"/>
    <w:rsid w:val="00A238B3"/>
    <w:rsid w:val="00A24C1A"/>
    <w:rsid w:val="00A262D5"/>
    <w:rsid w:val="00A26EC1"/>
    <w:rsid w:val="00A27790"/>
    <w:rsid w:val="00A301F3"/>
    <w:rsid w:val="00A31417"/>
    <w:rsid w:val="00A32C7F"/>
    <w:rsid w:val="00A33966"/>
    <w:rsid w:val="00A33D8B"/>
    <w:rsid w:val="00A34A56"/>
    <w:rsid w:val="00A34AAC"/>
    <w:rsid w:val="00A36034"/>
    <w:rsid w:val="00A37642"/>
    <w:rsid w:val="00A40068"/>
    <w:rsid w:val="00A40D92"/>
    <w:rsid w:val="00A41A7B"/>
    <w:rsid w:val="00A41EA7"/>
    <w:rsid w:val="00A420A4"/>
    <w:rsid w:val="00A4266A"/>
    <w:rsid w:val="00A428A0"/>
    <w:rsid w:val="00A437E1"/>
    <w:rsid w:val="00A46802"/>
    <w:rsid w:val="00A47615"/>
    <w:rsid w:val="00A47823"/>
    <w:rsid w:val="00A50884"/>
    <w:rsid w:val="00A527FE"/>
    <w:rsid w:val="00A53152"/>
    <w:rsid w:val="00A55BEA"/>
    <w:rsid w:val="00A56EC1"/>
    <w:rsid w:val="00A57159"/>
    <w:rsid w:val="00A602B2"/>
    <w:rsid w:val="00A60A1F"/>
    <w:rsid w:val="00A61A47"/>
    <w:rsid w:val="00A63C01"/>
    <w:rsid w:val="00A64D52"/>
    <w:rsid w:val="00A65D44"/>
    <w:rsid w:val="00A71FB7"/>
    <w:rsid w:val="00A73863"/>
    <w:rsid w:val="00A742E7"/>
    <w:rsid w:val="00A745AB"/>
    <w:rsid w:val="00A757C1"/>
    <w:rsid w:val="00A761E9"/>
    <w:rsid w:val="00A7688C"/>
    <w:rsid w:val="00A77039"/>
    <w:rsid w:val="00A77386"/>
    <w:rsid w:val="00A813E3"/>
    <w:rsid w:val="00A82B24"/>
    <w:rsid w:val="00A82D5F"/>
    <w:rsid w:val="00A83E3A"/>
    <w:rsid w:val="00A848CD"/>
    <w:rsid w:val="00A856C5"/>
    <w:rsid w:val="00A85906"/>
    <w:rsid w:val="00A859ED"/>
    <w:rsid w:val="00A8642D"/>
    <w:rsid w:val="00A90421"/>
    <w:rsid w:val="00A92C51"/>
    <w:rsid w:val="00A930F8"/>
    <w:rsid w:val="00A93EBA"/>
    <w:rsid w:val="00A94E86"/>
    <w:rsid w:val="00A95573"/>
    <w:rsid w:val="00A964F7"/>
    <w:rsid w:val="00A977F5"/>
    <w:rsid w:val="00A97FCE"/>
    <w:rsid w:val="00AA06B1"/>
    <w:rsid w:val="00AA0B77"/>
    <w:rsid w:val="00AA1675"/>
    <w:rsid w:val="00AA23B6"/>
    <w:rsid w:val="00AA3C39"/>
    <w:rsid w:val="00AA43D5"/>
    <w:rsid w:val="00AA52F3"/>
    <w:rsid w:val="00AB01F7"/>
    <w:rsid w:val="00AB0C9E"/>
    <w:rsid w:val="00AB32BF"/>
    <w:rsid w:val="00AB371E"/>
    <w:rsid w:val="00AB4486"/>
    <w:rsid w:val="00AB4EC6"/>
    <w:rsid w:val="00AB55F2"/>
    <w:rsid w:val="00AB5EEB"/>
    <w:rsid w:val="00AB6103"/>
    <w:rsid w:val="00AB716F"/>
    <w:rsid w:val="00AC0B99"/>
    <w:rsid w:val="00AC1445"/>
    <w:rsid w:val="00AC17DF"/>
    <w:rsid w:val="00AC1E4C"/>
    <w:rsid w:val="00AC24E4"/>
    <w:rsid w:val="00AC258F"/>
    <w:rsid w:val="00AC2746"/>
    <w:rsid w:val="00AC2FD3"/>
    <w:rsid w:val="00AC5105"/>
    <w:rsid w:val="00AC5285"/>
    <w:rsid w:val="00AC56EC"/>
    <w:rsid w:val="00AD015A"/>
    <w:rsid w:val="00AD1758"/>
    <w:rsid w:val="00AD1B6C"/>
    <w:rsid w:val="00AD26D0"/>
    <w:rsid w:val="00AD534B"/>
    <w:rsid w:val="00AD6132"/>
    <w:rsid w:val="00AD65DB"/>
    <w:rsid w:val="00AD7A58"/>
    <w:rsid w:val="00AE19A4"/>
    <w:rsid w:val="00AE1EFD"/>
    <w:rsid w:val="00AE3336"/>
    <w:rsid w:val="00AE563D"/>
    <w:rsid w:val="00AE6AB2"/>
    <w:rsid w:val="00AE7153"/>
    <w:rsid w:val="00AE77BC"/>
    <w:rsid w:val="00AE7CC7"/>
    <w:rsid w:val="00AF1166"/>
    <w:rsid w:val="00AF1E4F"/>
    <w:rsid w:val="00AF22EE"/>
    <w:rsid w:val="00AF3D24"/>
    <w:rsid w:val="00AF71AC"/>
    <w:rsid w:val="00AF7716"/>
    <w:rsid w:val="00AF7E9C"/>
    <w:rsid w:val="00B01268"/>
    <w:rsid w:val="00B01636"/>
    <w:rsid w:val="00B02C23"/>
    <w:rsid w:val="00B02EAA"/>
    <w:rsid w:val="00B04C74"/>
    <w:rsid w:val="00B05170"/>
    <w:rsid w:val="00B05FE5"/>
    <w:rsid w:val="00B0626B"/>
    <w:rsid w:val="00B06DB4"/>
    <w:rsid w:val="00B1069A"/>
    <w:rsid w:val="00B11E8A"/>
    <w:rsid w:val="00B12C1D"/>
    <w:rsid w:val="00B13001"/>
    <w:rsid w:val="00B131B1"/>
    <w:rsid w:val="00B17526"/>
    <w:rsid w:val="00B17B5A"/>
    <w:rsid w:val="00B243DC"/>
    <w:rsid w:val="00B25ED4"/>
    <w:rsid w:val="00B26EFE"/>
    <w:rsid w:val="00B278A7"/>
    <w:rsid w:val="00B30632"/>
    <w:rsid w:val="00B30D6D"/>
    <w:rsid w:val="00B33A77"/>
    <w:rsid w:val="00B33CDF"/>
    <w:rsid w:val="00B34A67"/>
    <w:rsid w:val="00B34AE9"/>
    <w:rsid w:val="00B351BE"/>
    <w:rsid w:val="00B35791"/>
    <w:rsid w:val="00B37355"/>
    <w:rsid w:val="00B377BC"/>
    <w:rsid w:val="00B4112F"/>
    <w:rsid w:val="00B417FB"/>
    <w:rsid w:val="00B438AB"/>
    <w:rsid w:val="00B43BD6"/>
    <w:rsid w:val="00B43D6C"/>
    <w:rsid w:val="00B44A2C"/>
    <w:rsid w:val="00B45144"/>
    <w:rsid w:val="00B47534"/>
    <w:rsid w:val="00B5159E"/>
    <w:rsid w:val="00B51A30"/>
    <w:rsid w:val="00B52B63"/>
    <w:rsid w:val="00B5436A"/>
    <w:rsid w:val="00B557A8"/>
    <w:rsid w:val="00B56458"/>
    <w:rsid w:val="00B60B38"/>
    <w:rsid w:val="00B62CED"/>
    <w:rsid w:val="00B62D4B"/>
    <w:rsid w:val="00B642B9"/>
    <w:rsid w:val="00B64385"/>
    <w:rsid w:val="00B660AD"/>
    <w:rsid w:val="00B665D0"/>
    <w:rsid w:val="00B67901"/>
    <w:rsid w:val="00B67CC6"/>
    <w:rsid w:val="00B67F3E"/>
    <w:rsid w:val="00B67FB3"/>
    <w:rsid w:val="00B702AE"/>
    <w:rsid w:val="00B70E1C"/>
    <w:rsid w:val="00B70FD9"/>
    <w:rsid w:val="00B721F9"/>
    <w:rsid w:val="00B73530"/>
    <w:rsid w:val="00B751D5"/>
    <w:rsid w:val="00B76A21"/>
    <w:rsid w:val="00B801DA"/>
    <w:rsid w:val="00B80364"/>
    <w:rsid w:val="00B810BA"/>
    <w:rsid w:val="00B81CEA"/>
    <w:rsid w:val="00B829EB"/>
    <w:rsid w:val="00B83E9C"/>
    <w:rsid w:val="00B852E0"/>
    <w:rsid w:val="00B91049"/>
    <w:rsid w:val="00B93B2B"/>
    <w:rsid w:val="00B94FC7"/>
    <w:rsid w:val="00B95980"/>
    <w:rsid w:val="00B95E21"/>
    <w:rsid w:val="00B976D0"/>
    <w:rsid w:val="00BA116D"/>
    <w:rsid w:val="00BA247F"/>
    <w:rsid w:val="00BA45EA"/>
    <w:rsid w:val="00BA6CDD"/>
    <w:rsid w:val="00BA767B"/>
    <w:rsid w:val="00BB0A5A"/>
    <w:rsid w:val="00BB1903"/>
    <w:rsid w:val="00BB2147"/>
    <w:rsid w:val="00BB3925"/>
    <w:rsid w:val="00BB4E0E"/>
    <w:rsid w:val="00BB5214"/>
    <w:rsid w:val="00BB5A04"/>
    <w:rsid w:val="00BB5C5A"/>
    <w:rsid w:val="00BB6FA7"/>
    <w:rsid w:val="00BB7070"/>
    <w:rsid w:val="00BB7E6D"/>
    <w:rsid w:val="00BC03D1"/>
    <w:rsid w:val="00BC1F1B"/>
    <w:rsid w:val="00BC25FC"/>
    <w:rsid w:val="00BC2C98"/>
    <w:rsid w:val="00BC3A94"/>
    <w:rsid w:val="00BC4F93"/>
    <w:rsid w:val="00BC5D45"/>
    <w:rsid w:val="00BC5D93"/>
    <w:rsid w:val="00BC6B4B"/>
    <w:rsid w:val="00BC787C"/>
    <w:rsid w:val="00BD0350"/>
    <w:rsid w:val="00BD0B6A"/>
    <w:rsid w:val="00BD0DB0"/>
    <w:rsid w:val="00BD1501"/>
    <w:rsid w:val="00BD51A9"/>
    <w:rsid w:val="00BD615E"/>
    <w:rsid w:val="00BE1EAC"/>
    <w:rsid w:val="00BE3C17"/>
    <w:rsid w:val="00BE6740"/>
    <w:rsid w:val="00BF0ED9"/>
    <w:rsid w:val="00BF0F79"/>
    <w:rsid w:val="00BF6834"/>
    <w:rsid w:val="00BF7E78"/>
    <w:rsid w:val="00C01B0B"/>
    <w:rsid w:val="00C025D3"/>
    <w:rsid w:val="00C030DF"/>
    <w:rsid w:val="00C03224"/>
    <w:rsid w:val="00C03237"/>
    <w:rsid w:val="00C03419"/>
    <w:rsid w:val="00C067DC"/>
    <w:rsid w:val="00C06846"/>
    <w:rsid w:val="00C06FFF"/>
    <w:rsid w:val="00C0740F"/>
    <w:rsid w:val="00C07529"/>
    <w:rsid w:val="00C07B25"/>
    <w:rsid w:val="00C1005C"/>
    <w:rsid w:val="00C10568"/>
    <w:rsid w:val="00C11221"/>
    <w:rsid w:val="00C114A9"/>
    <w:rsid w:val="00C11A38"/>
    <w:rsid w:val="00C12B72"/>
    <w:rsid w:val="00C13062"/>
    <w:rsid w:val="00C13921"/>
    <w:rsid w:val="00C13BBA"/>
    <w:rsid w:val="00C13EC7"/>
    <w:rsid w:val="00C158CA"/>
    <w:rsid w:val="00C21295"/>
    <w:rsid w:val="00C24558"/>
    <w:rsid w:val="00C2487F"/>
    <w:rsid w:val="00C25D64"/>
    <w:rsid w:val="00C25FD1"/>
    <w:rsid w:val="00C26B9E"/>
    <w:rsid w:val="00C27326"/>
    <w:rsid w:val="00C30515"/>
    <w:rsid w:val="00C30C37"/>
    <w:rsid w:val="00C310B8"/>
    <w:rsid w:val="00C32CA1"/>
    <w:rsid w:val="00C33951"/>
    <w:rsid w:val="00C34298"/>
    <w:rsid w:val="00C34CFF"/>
    <w:rsid w:val="00C36078"/>
    <w:rsid w:val="00C365E2"/>
    <w:rsid w:val="00C37FF0"/>
    <w:rsid w:val="00C40130"/>
    <w:rsid w:val="00C4093E"/>
    <w:rsid w:val="00C416ED"/>
    <w:rsid w:val="00C4324D"/>
    <w:rsid w:val="00C43470"/>
    <w:rsid w:val="00C4429C"/>
    <w:rsid w:val="00C4472A"/>
    <w:rsid w:val="00C51396"/>
    <w:rsid w:val="00C51D8F"/>
    <w:rsid w:val="00C52273"/>
    <w:rsid w:val="00C526EA"/>
    <w:rsid w:val="00C5429A"/>
    <w:rsid w:val="00C545DC"/>
    <w:rsid w:val="00C558F2"/>
    <w:rsid w:val="00C56B6F"/>
    <w:rsid w:val="00C57799"/>
    <w:rsid w:val="00C60C58"/>
    <w:rsid w:val="00C61B08"/>
    <w:rsid w:val="00C61C7A"/>
    <w:rsid w:val="00C62A57"/>
    <w:rsid w:val="00C6615C"/>
    <w:rsid w:val="00C74177"/>
    <w:rsid w:val="00C75780"/>
    <w:rsid w:val="00C769FC"/>
    <w:rsid w:val="00C80428"/>
    <w:rsid w:val="00C80FA2"/>
    <w:rsid w:val="00C82820"/>
    <w:rsid w:val="00C856C1"/>
    <w:rsid w:val="00C867B4"/>
    <w:rsid w:val="00C87813"/>
    <w:rsid w:val="00C87918"/>
    <w:rsid w:val="00C87D85"/>
    <w:rsid w:val="00C90898"/>
    <w:rsid w:val="00C93275"/>
    <w:rsid w:val="00C939F4"/>
    <w:rsid w:val="00C93BBE"/>
    <w:rsid w:val="00C93FA6"/>
    <w:rsid w:val="00C94BB1"/>
    <w:rsid w:val="00C94CF1"/>
    <w:rsid w:val="00C953A1"/>
    <w:rsid w:val="00C9558F"/>
    <w:rsid w:val="00C958E6"/>
    <w:rsid w:val="00C96043"/>
    <w:rsid w:val="00C965E7"/>
    <w:rsid w:val="00C96FF3"/>
    <w:rsid w:val="00C971F5"/>
    <w:rsid w:val="00C9737A"/>
    <w:rsid w:val="00C97D85"/>
    <w:rsid w:val="00CA0179"/>
    <w:rsid w:val="00CA1997"/>
    <w:rsid w:val="00CA29CC"/>
    <w:rsid w:val="00CA4543"/>
    <w:rsid w:val="00CA45B5"/>
    <w:rsid w:val="00CA46F9"/>
    <w:rsid w:val="00CA5263"/>
    <w:rsid w:val="00CA5E8D"/>
    <w:rsid w:val="00CA708D"/>
    <w:rsid w:val="00CB0123"/>
    <w:rsid w:val="00CB1551"/>
    <w:rsid w:val="00CB1D0D"/>
    <w:rsid w:val="00CB27C5"/>
    <w:rsid w:val="00CB2D97"/>
    <w:rsid w:val="00CB5D8E"/>
    <w:rsid w:val="00CB670F"/>
    <w:rsid w:val="00CB6B3B"/>
    <w:rsid w:val="00CB7308"/>
    <w:rsid w:val="00CB77A6"/>
    <w:rsid w:val="00CC08AA"/>
    <w:rsid w:val="00CC1455"/>
    <w:rsid w:val="00CC20A1"/>
    <w:rsid w:val="00CC2F74"/>
    <w:rsid w:val="00CC39EC"/>
    <w:rsid w:val="00CC3D4B"/>
    <w:rsid w:val="00CC4820"/>
    <w:rsid w:val="00CC4D5A"/>
    <w:rsid w:val="00CC74B1"/>
    <w:rsid w:val="00CC7730"/>
    <w:rsid w:val="00CD0EBD"/>
    <w:rsid w:val="00CD0FEB"/>
    <w:rsid w:val="00CD163B"/>
    <w:rsid w:val="00CD2D74"/>
    <w:rsid w:val="00CD6256"/>
    <w:rsid w:val="00CD6370"/>
    <w:rsid w:val="00CD72D0"/>
    <w:rsid w:val="00CD7D8A"/>
    <w:rsid w:val="00CE0324"/>
    <w:rsid w:val="00CE1D9E"/>
    <w:rsid w:val="00CE2E19"/>
    <w:rsid w:val="00CE31FB"/>
    <w:rsid w:val="00CE36F2"/>
    <w:rsid w:val="00CE5586"/>
    <w:rsid w:val="00CE5FCB"/>
    <w:rsid w:val="00CE7DF8"/>
    <w:rsid w:val="00CF037E"/>
    <w:rsid w:val="00CF16DD"/>
    <w:rsid w:val="00CF1CD4"/>
    <w:rsid w:val="00CF1DC0"/>
    <w:rsid w:val="00CF213D"/>
    <w:rsid w:val="00CF27B1"/>
    <w:rsid w:val="00CF3F90"/>
    <w:rsid w:val="00CF5E16"/>
    <w:rsid w:val="00CF7597"/>
    <w:rsid w:val="00CF78B3"/>
    <w:rsid w:val="00CF7AB0"/>
    <w:rsid w:val="00CF7F9B"/>
    <w:rsid w:val="00D01277"/>
    <w:rsid w:val="00D039C6"/>
    <w:rsid w:val="00D03BC7"/>
    <w:rsid w:val="00D04B36"/>
    <w:rsid w:val="00D067A8"/>
    <w:rsid w:val="00D07BED"/>
    <w:rsid w:val="00D1077E"/>
    <w:rsid w:val="00D11EA7"/>
    <w:rsid w:val="00D16A08"/>
    <w:rsid w:val="00D17925"/>
    <w:rsid w:val="00D17BED"/>
    <w:rsid w:val="00D20778"/>
    <w:rsid w:val="00D21139"/>
    <w:rsid w:val="00D2166F"/>
    <w:rsid w:val="00D227EA"/>
    <w:rsid w:val="00D23A5F"/>
    <w:rsid w:val="00D24B64"/>
    <w:rsid w:val="00D26403"/>
    <w:rsid w:val="00D2722D"/>
    <w:rsid w:val="00D3142B"/>
    <w:rsid w:val="00D3183E"/>
    <w:rsid w:val="00D31D01"/>
    <w:rsid w:val="00D33285"/>
    <w:rsid w:val="00D364F1"/>
    <w:rsid w:val="00D40090"/>
    <w:rsid w:val="00D40D98"/>
    <w:rsid w:val="00D43A70"/>
    <w:rsid w:val="00D43CB1"/>
    <w:rsid w:val="00D4422F"/>
    <w:rsid w:val="00D4427A"/>
    <w:rsid w:val="00D44581"/>
    <w:rsid w:val="00D4538E"/>
    <w:rsid w:val="00D463DD"/>
    <w:rsid w:val="00D46C87"/>
    <w:rsid w:val="00D46EEF"/>
    <w:rsid w:val="00D470E0"/>
    <w:rsid w:val="00D50D58"/>
    <w:rsid w:val="00D51298"/>
    <w:rsid w:val="00D5346C"/>
    <w:rsid w:val="00D54F42"/>
    <w:rsid w:val="00D5503A"/>
    <w:rsid w:val="00D55F5D"/>
    <w:rsid w:val="00D60206"/>
    <w:rsid w:val="00D632E2"/>
    <w:rsid w:val="00D6418E"/>
    <w:rsid w:val="00D64287"/>
    <w:rsid w:val="00D6526B"/>
    <w:rsid w:val="00D65319"/>
    <w:rsid w:val="00D65C4C"/>
    <w:rsid w:val="00D667CA"/>
    <w:rsid w:val="00D700D9"/>
    <w:rsid w:val="00D70385"/>
    <w:rsid w:val="00D72123"/>
    <w:rsid w:val="00D726BB"/>
    <w:rsid w:val="00D73A2D"/>
    <w:rsid w:val="00D7619F"/>
    <w:rsid w:val="00D76591"/>
    <w:rsid w:val="00D77657"/>
    <w:rsid w:val="00D778C5"/>
    <w:rsid w:val="00D779B1"/>
    <w:rsid w:val="00D77A55"/>
    <w:rsid w:val="00D835D0"/>
    <w:rsid w:val="00D8394B"/>
    <w:rsid w:val="00D83D4C"/>
    <w:rsid w:val="00D851DF"/>
    <w:rsid w:val="00D854FF"/>
    <w:rsid w:val="00D8640D"/>
    <w:rsid w:val="00D91EED"/>
    <w:rsid w:val="00D92946"/>
    <w:rsid w:val="00D92DCA"/>
    <w:rsid w:val="00D9401E"/>
    <w:rsid w:val="00D94A83"/>
    <w:rsid w:val="00D94D5D"/>
    <w:rsid w:val="00D95A1F"/>
    <w:rsid w:val="00D96676"/>
    <w:rsid w:val="00DA3C6E"/>
    <w:rsid w:val="00DA4E5C"/>
    <w:rsid w:val="00DA55D5"/>
    <w:rsid w:val="00DA59C7"/>
    <w:rsid w:val="00DA762B"/>
    <w:rsid w:val="00DB1535"/>
    <w:rsid w:val="00DB154C"/>
    <w:rsid w:val="00DB198A"/>
    <w:rsid w:val="00DB2F97"/>
    <w:rsid w:val="00DB3E67"/>
    <w:rsid w:val="00DB4C0A"/>
    <w:rsid w:val="00DC1561"/>
    <w:rsid w:val="00DC4041"/>
    <w:rsid w:val="00DC4650"/>
    <w:rsid w:val="00DC58A7"/>
    <w:rsid w:val="00DD0C55"/>
    <w:rsid w:val="00DD208E"/>
    <w:rsid w:val="00DD25DD"/>
    <w:rsid w:val="00DD432A"/>
    <w:rsid w:val="00DD4E03"/>
    <w:rsid w:val="00DD62B0"/>
    <w:rsid w:val="00DE03A6"/>
    <w:rsid w:val="00DE07C0"/>
    <w:rsid w:val="00DE0A78"/>
    <w:rsid w:val="00DE1152"/>
    <w:rsid w:val="00DE3965"/>
    <w:rsid w:val="00DE6DEB"/>
    <w:rsid w:val="00DE73A0"/>
    <w:rsid w:val="00DE7D3F"/>
    <w:rsid w:val="00DF1720"/>
    <w:rsid w:val="00DF1ADD"/>
    <w:rsid w:val="00DF2300"/>
    <w:rsid w:val="00DF2498"/>
    <w:rsid w:val="00DF2810"/>
    <w:rsid w:val="00DF3D97"/>
    <w:rsid w:val="00DF47D3"/>
    <w:rsid w:val="00DF4C3C"/>
    <w:rsid w:val="00DF50E7"/>
    <w:rsid w:val="00DF6A13"/>
    <w:rsid w:val="00E0003E"/>
    <w:rsid w:val="00E0094F"/>
    <w:rsid w:val="00E00BC6"/>
    <w:rsid w:val="00E01C85"/>
    <w:rsid w:val="00E02209"/>
    <w:rsid w:val="00E034C7"/>
    <w:rsid w:val="00E035F3"/>
    <w:rsid w:val="00E04EB2"/>
    <w:rsid w:val="00E05D82"/>
    <w:rsid w:val="00E062A7"/>
    <w:rsid w:val="00E06338"/>
    <w:rsid w:val="00E06480"/>
    <w:rsid w:val="00E101B9"/>
    <w:rsid w:val="00E10A84"/>
    <w:rsid w:val="00E11A56"/>
    <w:rsid w:val="00E12248"/>
    <w:rsid w:val="00E20BA0"/>
    <w:rsid w:val="00E2210D"/>
    <w:rsid w:val="00E23147"/>
    <w:rsid w:val="00E239F5"/>
    <w:rsid w:val="00E25C7A"/>
    <w:rsid w:val="00E26375"/>
    <w:rsid w:val="00E305FB"/>
    <w:rsid w:val="00E30F4E"/>
    <w:rsid w:val="00E34C4D"/>
    <w:rsid w:val="00E35964"/>
    <w:rsid w:val="00E35A69"/>
    <w:rsid w:val="00E35E23"/>
    <w:rsid w:val="00E37122"/>
    <w:rsid w:val="00E37564"/>
    <w:rsid w:val="00E37C8D"/>
    <w:rsid w:val="00E41823"/>
    <w:rsid w:val="00E4393B"/>
    <w:rsid w:val="00E43C1D"/>
    <w:rsid w:val="00E44A12"/>
    <w:rsid w:val="00E473CC"/>
    <w:rsid w:val="00E50C14"/>
    <w:rsid w:val="00E521D4"/>
    <w:rsid w:val="00E533E4"/>
    <w:rsid w:val="00E554DE"/>
    <w:rsid w:val="00E556CF"/>
    <w:rsid w:val="00E55D08"/>
    <w:rsid w:val="00E56DDF"/>
    <w:rsid w:val="00E60047"/>
    <w:rsid w:val="00E601BB"/>
    <w:rsid w:val="00E603C1"/>
    <w:rsid w:val="00E60539"/>
    <w:rsid w:val="00E60F4E"/>
    <w:rsid w:val="00E610ED"/>
    <w:rsid w:val="00E6150B"/>
    <w:rsid w:val="00E65497"/>
    <w:rsid w:val="00E66C59"/>
    <w:rsid w:val="00E6723C"/>
    <w:rsid w:val="00E71C78"/>
    <w:rsid w:val="00E729AC"/>
    <w:rsid w:val="00E72AC8"/>
    <w:rsid w:val="00E7453C"/>
    <w:rsid w:val="00E749AB"/>
    <w:rsid w:val="00E75369"/>
    <w:rsid w:val="00E755FE"/>
    <w:rsid w:val="00E757F6"/>
    <w:rsid w:val="00E8065F"/>
    <w:rsid w:val="00E81F0F"/>
    <w:rsid w:val="00E825F5"/>
    <w:rsid w:val="00E84723"/>
    <w:rsid w:val="00E84BE6"/>
    <w:rsid w:val="00E85CAE"/>
    <w:rsid w:val="00E85E01"/>
    <w:rsid w:val="00E85E3F"/>
    <w:rsid w:val="00E86F19"/>
    <w:rsid w:val="00E903A0"/>
    <w:rsid w:val="00E907FC"/>
    <w:rsid w:val="00E9479B"/>
    <w:rsid w:val="00E94DE9"/>
    <w:rsid w:val="00E954D3"/>
    <w:rsid w:val="00E965F6"/>
    <w:rsid w:val="00EA1105"/>
    <w:rsid w:val="00EA1D03"/>
    <w:rsid w:val="00EA2EFB"/>
    <w:rsid w:val="00EA3C21"/>
    <w:rsid w:val="00EA3E8A"/>
    <w:rsid w:val="00EA4B2A"/>
    <w:rsid w:val="00EA78FF"/>
    <w:rsid w:val="00EA7EC8"/>
    <w:rsid w:val="00EB03BE"/>
    <w:rsid w:val="00EB148C"/>
    <w:rsid w:val="00EB1790"/>
    <w:rsid w:val="00EB270F"/>
    <w:rsid w:val="00EB513B"/>
    <w:rsid w:val="00EB57AF"/>
    <w:rsid w:val="00EB709B"/>
    <w:rsid w:val="00EC0F3E"/>
    <w:rsid w:val="00EC1C64"/>
    <w:rsid w:val="00EC3329"/>
    <w:rsid w:val="00EC39F4"/>
    <w:rsid w:val="00EC580E"/>
    <w:rsid w:val="00EC5818"/>
    <w:rsid w:val="00EC6C8E"/>
    <w:rsid w:val="00EC6EA0"/>
    <w:rsid w:val="00ED2095"/>
    <w:rsid w:val="00ED3850"/>
    <w:rsid w:val="00ED50FB"/>
    <w:rsid w:val="00ED6280"/>
    <w:rsid w:val="00ED64FF"/>
    <w:rsid w:val="00ED7A16"/>
    <w:rsid w:val="00EE0395"/>
    <w:rsid w:val="00EE044E"/>
    <w:rsid w:val="00EE0742"/>
    <w:rsid w:val="00EE2C4B"/>
    <w:rsid w:val="00EE3C99"/>
    <w:rsid w:val="00EE68C5"/>
    <w:rsid w:val="00EE6DD0"/>
    <w:rsid w:val="00EF2092"/>
    <w:rsid w:val="00EF378F"/>
    <w:rsid w:val="00EF453B"/>
    <w:rsid w:val="00EF5CFB"/>
    <w:rsid w:val="00F018A0"/>
    <w:rsid w:val="00F01A75"/>
    <w:rsid w:val="00F02598"/>
    <w:rsid w:val="00F0446B"/>
    <w:rsid w:val="00F049D4"/>
    <w:rsid w:val="00F10B71"/>
    <w:rsid w:val="00F11C30"/>
    <w:rsid w:val="00F140B2"/>
    <w:rsid w:val="00F2173A"/>
    <w:rsid w:val="00F22325"/>
    <w:rsid w:val="00F23D20"/>
    <w:rsid w:val="00F25B75"/>
    <w:rsid w:val="00F26747"/>
    <w:rsid w:val="00F26CCE"/>
    <w:rsid w:val="00F275BC"/>
    <w:rsid w:val="00F30E6F"/>
    <w:rsid w:val="00F318A9"/>
    <w:rsid w:val="00F31AF1"/>
    <w:rsid w:val="00F31EFB"/>
    <w:rsid w:val="00F31FC3"/>
    <w:rsid w:val="00F32949"/>
    <w:rsid w:val="00F33E1A"/>
    <w:rsid w:val="00F33FF3"/>
    <w:rsid w:val="00F34CA6"/>
    <w:rsid w:val="00F37765"/>
    <w:rsid w:val="00F403B7"/>
    <w:rsid w:val="00F410A7"/>
    <w:rsid w:val="00F41171"/>
    <w:rsid w:val="00F41E9F"/>
    <w:rsid w:val="00F42A33"/>
    <w:rsid w:val="00F44874"/>
    <w:rsid w:val="00F44D69"/>
    <w:rsid w:val="00F47874"/>
    <w:rsid w:val="00F51A3A"/>
    <w:rsid w:val="00F51F8D"/>
    <w:rsid w:val="00F5338E"/>
    <w:rsid w:val="00F53515"/>
    <w:rsid w:val="00F53A30"/>
    <w:rsid w:val="00F53EE3"/>
    <w:rsid w:val="00F54357"/>
    <w:rsid w:val="00F548A8"/>
    <w:rsid w:val="00F555D6"/>
    <w:rsid w:val="00F63023"/>
    <w:rsid w:val="00F63321"/>
    <w:rsid w:val="00F63B60"/>
    <w:rsid w:val="00F64DD8"/>
    <w:rsid w:val="00F654D7"/>
    <w:rsid w:val="00F658A8"/>
    <w:rsid w:val="00F67232"/>
    <w:rsid w:val="00F67315"/>
    <w:rsid w:val="00F6751A"/>
    <w:rsid w:val="00F703E9"/>
    <w:rsid w:val="00F709E8"/>
    <w:rsid w:val="00F710AF"/>
    <w:rsid w:val="00F71494"/>
    <w:rsid w:val="00F73007"/>
    <w:rsid w:val="00F73598"/>
    <w:rsid w:val="00F75F73"/>
    <w:rsid w:val="00F768C8"/>
    <w:rsid w:val="00F77118"/>
    <w:rsid w:val="00F81429"/>
    <w:rsid w:val="00F815DD"/>
    <w:rsid w:val="00F815F1"/>
    <w:rsid w:val="00F81652"/>
    <w:rsid w:val="00F8186B"/>
    <w:rsid w:val="00F81F24"/>
    <w:rsid w:val="00F82332"/>
    <w:rsid w:val="00F82F06"/>
    <w:rsid w:val="00F831DB"/>
    <w:rsid w:val="00F83EAB"/>
    <w:rsid w:val="00F83FAB"/>
    <w:rsid w:val="00F842E5"/>
    <w:rsid w:val="00F847C9"/>
    <w:rsid w:val="00F84C4D"/>
    <w:rsid w:val="00F85479"/>
    <w:rsid w:val="00F85B8B"/>
    <w:rsid w:val="00F87B90"/>
    <w:rsid w:val="00F9094E"/>
    <w:rsid w:val="00F91443"/>
    <w:rsid w:val="00F915CC"/>
    <w:rsid w:val="00F92314"/>
    <w:rsid w:val="00F92601"/>
    <w:rsid w:val="00F93FE6"/>
    <w:rsid w:val="00F946C7"/>
    <w:rsid w:val="00F94AC4"/>
    <w:rsid w:val="00F94F0B"/>
    <w:rsid w:val="00F97595"/>
    <w:rsid w:val="00FA069C"/>
    <w:rsid w:val="00FA0A76"/>
    <w:rsid w:val="00FA2322"/>
    <w:rsid w:val="00FA3921"/>
    <w:rsid w:val="00FA4178"/>
    <w:rsid w:val="00FA4571"/>
    <w:rsid w:val="00FA6125"/>
    <w:rsid w:val="00FA78BC"/>
    <w:rsid w:val="00FB1972"/>
    <w:rsid w:val="00FB1BFD"/>
    <w:rsid w:val="00FB26C4"/>
    <w:rsid w:val="00FB3419"/>
    <w:rsid w:val="00FB435A"/>
    <w:rsid w:val="00FB4EBC"/>
    <w:rsid w:val="00FB5FD5"/>
    <w:rsid w:val="00FB6550"/>
    <w:rsid w:val="00FB730F"/>
    <w:rsid w:val="00FC1790"/>
    <w:rsid w:val="00FC2EAD"/>
    <w:rsid w:val="00FC53E0"/>
    <w:rsid w:val="00FC62D3"/>
    <w:rsid w:val="00FC63D6"/>
    <w:rsid w:val="00FC6E40"/>
    <w:rsid w:val="00FC7FC1"/>
    <w:rsid w:val="00FD0003"/>
    <w:rsid w:val="00FD0471"/>
    <w:rsid w:val="00FD068D"/>
    <w:rsid w:val="00FD06D4"/>
    <w:rsid w:val="00FD08D7"/>
    <w:rsid w:val="00FD1E11"/>
    <w:rsid w:val="00FD477E"/>
    <w:rsid w:val="00FD5244"/>
    <w:rsid w:val="00FD5D39"/>
    <w:rsid w:val="00FD61A9"/>
    <w:rsid w:val="00FD7993"/>
    <w:rsid w:val="00FD7D48"/>
    <w:rsid w:val="00FD7E52"/>
    <w:rsid w:val="00FE14F1"/>
    <w:rsid w:val="00FE15D6"/>
    <w:rsid w:val="00FE2ACD"/>
    <w:rsid w:val="00FE385A"/>
    <w:rsid w:val="00FE3E43"/>
    <w:rsid w:val="00FE5850"/>
    <w:rsid w:val="00FE5A6C"/>
    <w:rsid w:val="00FE5BB6"/>
    <w:rsid w:val="00FF0C00"/>
    <w:rsid w:val="00FF4BCC"/>
    <w:rsid w:val="00FF5F83"/>
    <w:rsid w:val="00FF66C9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1696F6E-7B7F-40E7-81A3-3AAD037E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7FE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i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43F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891AA4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SubttuloCar">
    <w:name w:val="Subtítulo Car"/>
    <w:link w:val="Subttulo"/>
    <w:rsid w:val="00891AA4"/>
    <w:rPr>
      <w:rFonts w:ascii="Arial" w:eastAsia="Times New Roman" w:hAnsi="Arial" w:cs="Times New Roman"/>
      <w:b/>
      <w:sz w:val="24"/>
      <w:szCs w:val="20"/>
    </w:rPr>
  </w:style>
  <w:style w:type="character" w:customStyle="1" w:styleId="eetimo1">
    <w:name w:val="eetimo1"/>
    <w:rsid w:val="00891AA4"/>
    <w:rPr>
      <w:rFonts w:ascii="Arial Unicode MS" w:eastAsia="Arial Unicode MS" w:hAnsi="Arial Unicode MS" w:cs="Arial Unicode MS" w:hint="eastAsia"/>
      <w:color w:val="008000"/>
      <w:sz w:val="24"/>
      <w:szCs w:val="24"/>
    </w:rPr>
  </w:style>
  <w:style w:type="paragraph" w:styleId="Textoindependiente">
    <w:name w:val="Body Text"/>
    <w:basedOn w:val="Normal"/>
    <w:link w:val="TextoindependienteCar"/>
    <w:rsid w:val="008602EF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xtoindependienteCar">
    <w:name w:val="Texto independiente Car"/>
    <w:link w:val="Textoindependiente"/>
    <w:rsid w:val="008602EF"/>
    <w:rPr>
      <w:rFonts w:ascii="Arial" w:eastAsia="Times New Roman" w:hAnsi="Arial" w:cs="Times New Roman"/>
      <w:sz w:val="24"/>
      <w:szCs w:val="20"/>
    </w:rPr>
  </w:style>
  <w:style w:type="paragraph" w:styleId="Textoindependiente2">
    <w:name w:val="Body Text 2"/>
    <w:basedOn w:val="Normal"/>
    <w:link w:val="Textoindependiente2Car"/>
    <w:unhideWhenUsed/>
    <w:rsid w:val="008602EF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link w:val="Textoindependiente2"/>
    <w:rsid w:val="008602EF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rsid w:val="007541BF"/>
    <w:rPr>
      <w:color w:val="0000FF"/>
      <w:u w:val="single"/>
    </w:rPr>
  </w:style>
  <w:style w:type="paragraph" w:styleId="NormalWeb">
    <w:name w:val="Normal (Web)"/>
    <w:basedOn w:val="Normal"/>
    <w:uiPriority w:val="99"/>
    <w:rsid w:val="007541B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acep1">
    <w:name w:val="eacep1"/>
    <w:rsid w:val="00CE2E19"/>
    <w:rPr>
      <w:color w:val="000000"/>
    </w:rPr>
  </w:style>
  <w:style w:type="character" w:customStyle="1" w:styleId="elema1">
    <w:name w:val="elema1"/>
    <w:rsid w:val="00D227EA"/>
    <w:rPr>
      <w:color w:val="0000FF"/>
      <w:sz w:val="30"/>
      <w:szCs w:val="30"/>
    </w:rPr>
  </w:style>
  <w:style w:type="paragraph" w:customStyle="1" w:styleId="Ttulo1">
    <w:name w:val="Título1"/>
    <w:basedOn w:val="Normal"/>
    <w:link w:val="TtuloCar"/>
    <w:qFormat/>
    <w:rsid w:val="00D227EA"/>
    <w:pPr>
      <w:spacing w:after="0" w:line="240" w:lineRule="auto"/>
      <w:jc w:val="center"/>
    </w:pPr>
    <w:rPr>
      <w:rFonts w:ascii="Comic Sans MS" w:hAnsi="Comic Sans MS"/>
      <w:b/>
      <w:sz w:val="28"/>
      <w:szCs w:val="20"/>
      <w:lang w:val="es-ES_tradnl"/>
    </w:rPr>
  </w:style>
  <w:style w:type="character" w:customStyle="1" w:styleId="TtuloCar">
    <w:name w:val="Título Car"/>
    <w:link w:val="Ttulo1"/>
    <w:rsid w:val="00D227EA"/>
    <w:rPr>
      <w:rFonts w:ascii="Comic Sans MS" w:eastAsia="Times New Roman" w:hAnsi="Comic Sans MS" w:cs="Times New Roman"/>
      <w:b/>
      <w:sz w:val="28"/>
      <w:szCs w:val="20"/>
      <w:lang w:val="es-ES_tradnl"/>
    </w:rPr>
  </w:style>
  <w:style w:type="paragraph" w:customStyle="1" w:styleId="p1">
    <w:name w:val="p1"/>
    <w:basedOn w:val="Normal"/>
    <w:uiPriority w:val="99"/>
    <w:rsid w:val="00AC2746"/>
    <w:pPr>
      <w:widowControl w:val="0"/>
      <w:tabs>
        <w:tab w:val="left" w:pos="300"/>
      </w:tabs>
      <w:spacing w:after="0" w:line="260" w:lineRule="atLeast"/>
      <w:ind w:left="1440" w:firstLine="288"/>
    </w:pPr>
    <w:rPr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rsid w:val="00143993"/>
    <w:pPr>
      <w:tabs>
        <w:tab w:val="center" w:pos="4252"/>
        <w:tab w:val="right" w:pos="8504"/>
      </w:tabs>
      <w:spacing w:after="0" w:line="240" w:lineRule="auto"/>
    </w:pPr>
    <w:rPr>
      <w:b/>
      <w:sz w:val="48"/>
      <w:szCs w:val="48"/>
      <w:u w:color="000000"/>
    </w:rPr>
  </w:style>
  <w:style w:type="character" w:customStyle="1" w:styleId="EncabezadoCar">
    <w:name w:val="Encabezado Car"/>
    <w:link w:val="Encabezado"/>
    <w:uiPriority w:val="99"/>
    <w:rsid w:val="00143993"/>
    <w:rPr>
      <w:rFonts w:ascii="Times New Roman" w:eastAsia="Times New Roman" w:hAnsi="Times New Roman" w:cs="Times New Roman"/>
      <w:b/>
      <w:sz w:val="48"/>
      <w:szCs w:val="48"/>
      <w:u w:color="000000"/>
    </w:rPr>
  </w:style>
  <w:style w:type="paragraph" w:styleId="Prrafodelista">
    <w:name w:val="List Paragraph"/>
    <w:basedOn w:val="Normal"/>
    <w:uiPriority w:val="34"/>
    <w:qFormat/>
    <w:rsid w:val="009E613B"/>
    <w:pPr>
      <w:ind w:left="720"/>
      <w:contextualSpacing/>
    </w:pPr>
  </w:style>
  <w:style w:type="character" w:customStyle="1" w:styleId="eabrv1">
    <w:name w:val="eabrv1"/>
    <w:rsid w:val="003D1B0C"/>
    <w:rPr>
      <w:color w:val="0000FF"/>
    </w:rPr>
  </w:style>
  <w:style w:type="character" w:customStyle="1" w:styleId="eordenaceplema1">
    <w:name w:val="eordenaceplema1"/>
    <w:rsid w:val="003D1B0C"/>
    <w:rPr>
      <w:color w:val="0000FF"/>
    </w:rPr>
  </w:style>
  <w:style w:type="table" w:styleId="Tablaconcuadrcula">
    <w:name w:val="Table Grid"/>
    <w:basedOn w:val="Tablanormal"/>
    <w:uiPriority w:val="59"/>
    <w:rsid w:val="007573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A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226"/>
  </w:style>
  <w:style w:type="character" w:styleId="Hipervnculovisitado">
    <w:name w:val="FollowedHyperlink"/>
    <w:uiPriority w:val="99"/>
    <w:semiHidden/>
    <w:unhideWhenUsed/>
    <w:rsid w:val="00712078"/>
    <w:rPr>
      <w:color w:val="800080"/>
      <w:u w:val="single"/>
    </w:rPr>
  </w:style>
  <w:style w:type="paragraph" w:styleId="Sinespaciado">
    <w:name w:val="No Spacing"/>
    <w:uiPriority w:val="1"/>
    <w:qFormat/>
    <w:rsid w:val="00F318A9"/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1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60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elo_berrones67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955A-B5B9-418B-8467-C9F40948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Links>
    <vt:vector size="6" baseType="variant">
      <vt:variant>
        <vt:i4>6094956</vt:i4>
      </vt:variant>
      <vt:variant>
        <vt:i4>0</vt:i4>
      </vt:variant>
      <vt:variant>
        <vt:i4>0</vt:i4>
      </vt:variant>
      <vt:variant>
        <vt:i4>5</vt:i4>
      </vt:variant>
      <vt:variant>
        <vt:lpwstr>mailto:emilio_flores_2009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</dc:creator>
  <cp:keywords/>
  <cp:lastModifiedBy>Laboratorio-04</cp:lastModifiedBy>
  <cp:revision>3</cp:revision>
  <cp:lastPrinted>2013-06-30T07:26:00Z</cp:lastPrinted>
  <dcterms:created xsi:type="dcterms:W3CDTF">2014-09-13T01:28:00Z</dcterms:created>
  <dcterms:modified xsi:type="dcterms:W3CDTF">2014-09-13T01:53:00Z</dcterms:modified>
</cp:coreProperties>
</file>